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3A0D" w14:textId="77777777" w:rsidR="00367E1D" w:rsidRPr="002760C7" w:rsidRDefault="00367E1D" w:rsidP="00171352">
      <w:pPr>
        <w:autoSpaceDE w:val="0"/>
        <w:autoSpaceDN w:val="0"/>
        <w:adjustRightInd w:val="0"/>
        <w:spacing w:before="120" w:after="0"/>
        <w:rPr>
          <w:rFonts w:ascii="Aptos" w:hAnsi="Aptos" w:cstheme="minorBidi"/>
          <w:b/>
          <w:bCs/>
          <w:sz w:val="20"/>
          <w:szCs w:val="20"/>
        </w:rPr>
      </w:pPr>
      <w:r w:rsidRPr="002760C7">
        <w:rPr>
          <w:rFonts w:ascii="Aptos" w:hAnsi="Aptos" w:cstheme="minorBidi"/>
          <w:b/>
          <w:bCs/>
          <w:sz w:val="20"/>
          <w:szCs w:val="20"/>
        </w:rPr>
        <w:t>Form</w:t>
      </w:r>
      <w:r w:rsidR="00BB26FE" w:rsidRPr="002760C7">
        <w:rPr>
          <w:rFonts w:ascii="Aptos" w:hAnsi="Aptos" w:cstheme="minorBidi"/>
          <w:b/>
          <w:bCs/>
          <w:sz w:val="20"/>
          <w:szCs w:val="20"/>
        </w:rPr>
        <w:t xml:space="preserve"> CFI 5</w:t>
      </w:r>
    </w:p>
    <w:p w14:paraId="4622EFA5" w14:textId="77777777" w:rsidR="00367E1D" w:rsidRPr="002760C7" w:rsidRDefault="00BB26FE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2760C7">
        <w:rPr>
          <w:rFonts w:ascii="Aptos" w:hAnsi="Aptos" w:cstheme="minorBidi"/>
          <w:b/>
          <w:bCs/>
          <w:sz w:val="20"/>
          <w:szCs w:val="20"/>
        </w:rPr>
        <w:t xml:space="preserve">Rule </w:t>
      </w:r>
      <w:r w:rsidR="00C16684" w:rsidRPr="002760C7">
        <w:rPr>
          <w:rFonts w:ascii="Aptos" w:hAnsi="Aptos" w:cstheme="minorBidi"/>
          <w:b/>
          <w:bCs/>
          <w:sz w:val="20"/>
          <w:szCs w:val="20"/>
        </w:rPr>
        <w:t>232</w:t>
      </w:r>
    </w:p>
    <w:p w14:paraId="45506E7F" w14:textId="4E272EE9" w:rsidR="002C0C6F" w:rsidRPr="002760C7" w:rsidRDefault="002C0C6F" w:rsidP="00171352">
      <w:pPr>
        <w:autoSpaceDE w:val="0"/>
        <w:autoSpaceDN w:val="0"/>
        <w:adjustRightInd w:val="0"/>
        <w:spacing w:before="0" w:after="0"/>
        <w:jc w:val="center"/>
        <w:rPr>
          <w:rFonts w:ascii="Aptos" w:hAnsi="Aptos" w:cstheme="minorBidi"/>
          <w:b/>
          <w:sz w:val="32"/>
          <w:szCs w:val="32"/>
        </w:rPr>
      </w:pPr>
      <w:r w:rsidRPr="002760C7">
        <w:rPr>
          <w:rFonts w:ascii="Aptos" w:hAnsi="Aptos" w:cstheme="minorBidi"/>
          <w:b/>
          <w:sz w:val="32"/>
          <w:szCs w:val="32"/>
        </w:rPr>
        <w:t>Claim</w:t>
      </w:r>
    </w:p>
    <w:p w14:paraId="39ABEB02" w14:textId="7D4CACC0" w:rsidR="00367E1D" w:rsidRPr="002760C7" w:rsidRDefault="002C0C6F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2760C7">
        <w:rPr>
          <w:rFonts w:ascii="Aptos" w:hAnsi="Aptos" w:cstheme="minorBidi"/>
          <w:b/>
          <w:sz w:val="32"/>
          <w:szCs w:val="32"/>
        </w:rPr>
        <w:t>(</w:t>
      </w:r>
      <w:r w:rsidR="00BB26FE" w:rsidRPr="002760C7">
        <w:rPr>
          <w:rFonts w:ascii="Aptos" w:hAnsi="Aptos" w:cstheme="minorBidi"/>
          <w:b/>
          <w:sz w:val="32"/>
          <w:szCs w:val="32"/>
        </w:rPr>
        <w:t>Arbitration</w:t>
      </w:r>
      <w:r w:rsidR="0053799A" w:rsidRPr="002760C7">
        <w:rPr>
          <w:rFonts w:ascii="Aptos" w:hAnsi="Aptos" w:cstheme="minorBidi"/>
          <w:b/>
          <w:sz w:val="32"/>
          <w:szCs w:val="32"/>
        </w:rPr>
        <w:t xml:space="preserve"> </w:t>
      </w:r>
      <w:r w:rsidR="00AB262C" w:rsidRPr="002760C7">
        <w:rPr>
          <w:rFonts w:ascii="Aptos" w:hAnsi="Aptos" w:cstheme="minorBidi"/>
          <w:b/>
          <w:sz w:val="32"/>
          <w:szCs w:val="32"/>
        </w:rPr>
        <w:t>–</w:t>
      </w:r>
      <w:r w:rsidR="0053799A" w:rsidRPr="002760C7">
        <w:rPr>
          <w:rFonts w:ascii="Aptos" w:hAnsi="Aptos" w:cstheme="minorBidi"/>
          <w:b/>
          <w:sz w:val="32"/>
          <w:szCs w:val="32"/>
        </w:rPr>
        <w:t xml:space="preserve"> </w:t>
      </w:r>
      <w:r w:rsidR="00AB262C" w:rsidRPr="002760C7">
        <w:rPr>
          <w:rFonts w:ascii="Aptos" w:hAnsi="Aptos" w:cstheme="minorBidi"/>
          <w:b/>
          <w:sz w:val="32"/>
          <w:szCs w:val="32"/>
        </w:rPr>
        <w:t xml:space="preserve">Recognition </w:t>
      </w:r>
      <w:r w:rsidR="00FF3554" w:rsidRPr="002760C7">
        <w:rPr>
          <w:rFonts w:ascii="Aptos" w:hAnsi="Aptos" w:cstheme="minorBidi"/>
          <w:b/>
          <w:sz w:val="32"/>
          <w:szCs w:val="32"/>
        </w:rPr>
        <w:t xml:space="preserve">or </w:t>
      </w:r>
      <w:r w:rsidR="0053799A" w:rsidRPr="002760C7">
        <w:rPr>
          <w:rFonts w:ascii="Aptos" w:hAnsi="Aptos" w:cstheme="minorBidi"/>
          <w:b/>
          <w:sz w:val="32"/>
          <w:szCs w:val="32"/>
        </w:rPr>
        <w:t>Enforcement</w:t>
      </w:r>
      <w:r w:rsidRPr="002760C7">
        <w:rPr>
          <w:rFonts w:ascii="Aptos" w:hAnsi="Aptos" w:cstheme="minorBidi"/>
          <w:b/>
          <w:sz w:val="32"/>
          <w:szCs w:val="32"/>
        </w:rPr>
        <w:t>)</w:t>
      </w:r>
    </w:p>
    <w:p w14:paraId="136382A5" w14:textId="77777777" w:rsidR="004472B0" w:rsidRPr="002760C7" w:rsidRDefault="004472B0" w:rsidP="004472B0">
      <w:pPr>
        <w:spacing w:afterLines="40" w:after="96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4472B0" w:rsidRPr="002760C7" w14:paraId="380956FD" w14:textId="77777777" w:rsidTr="00147472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B97C264" w14:textId="77777777" w:rsidR="004472B0" w:rsidRPr="002760C7" w:rsidRDefault="004472B0" w:rsidP="00147472">
            <w:pPr>
              <w:keepNext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4472B0" w:rsidRPr="002760C7" w14:paraId="551BBAAC" w14:textId="77777777" w:rsidTr="007D416A">
        <w:tblPrEx>
          <w:shd w:val="clear" w:color="auto" w:fill="auto"/>
        </w:tblPrEx>
        <w:tc>
          <w:tcPr>
            <w:tcW w:w="1672" w:type="pct"/>
          </w:tcPr>
          <w:p w14:paraId="595AE7AC" w14:textId="77777777" w:rsidR="004472B0" w:rsidRPr="002760C7" w:rsidRDefault="004472B0" w:rsidP="004472B0">
            <w:pPr>
              <w:keepNext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3328" w:type="pct"/>
          </w:tcPr>
          <w:p w14:paraId="0F76A16E" w14:textId="4C98F51B" w:rsidR="004472B0" w:rsidRPr="002760C7" w:rsidRDefault="004A04B0" w:rsidP="004472B0">
            <w:pPr>
              <w:keepNext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mmercial and </w:t>
            </w:r>
            <w:r w:rsidR="00C16684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Civil</w:t>
            </w:r>
          </w:p>
        </w:tc>
      </w:tr>
      <w:tr w:rsidR="004472B0" w:rsidRPr="002760C7" w14:paraId="7162A050" w14:textId="77777777" w:rsidTr="007D416A">
        <w:tc>
          <w:tcPr>
            <w:tcW w:w="1672" w:type="pct"/>
            <w:shd w:val="clear" w:color="auto" w:fill="F2F2F2" w:themeFill="background1" w:themeFillShade="F2"/>
          </w:tcPr>
          <w:p w14:paraId="23D53DCA" w14:textId="77777777" w:rsidR="004472B0" w:rsidRPr="002760C7" w:rsidRDefault="004472B0" w:rsidP="004472B0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3328" w:type="pct"/>
            <w:shd w:val="clear" w:color="auto" w:fill="F2F2F2" w:themeFill="background1" w:themeFillShade="F2"/>
          </w:tcPr>
          <w:p w14:paraId="46B0380A" w14:textId="77777777" w:rsidR="004472B0" w:rsidRPr="002760C7" w:rsidRDefault="004472B0" w:rsidP="004472B0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6FACFE3E" w14:textId="77777777" w:rsidR="004472B0" w:rsidRPr="002760C7" w:rsidRDefault="004472B0" w:rsidP="002156EE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4472B0" w:rsidRPr="002760C7" w14:paraId="273B5C7A" w14:textId="77777777" w:rsidTr="00147472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AA280FD" w14:textId="77777777" w:rsidR="004472B0" w:rsidRPr="002760C7" w:rsidRDefault="004472B0" w:rsidP="00147472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2D607A" w:rsidRPr="002760C7" w14:paraId="7EE2F142" w14:textId="77777777" w:rsidTr="007D416A">
        <w:tc>
          <w:tcPr>
            <w:tcW w:w="1672" w:type="pct"/>
          </w:tcPr>
          <w:p w14:paraId="2B5783BF" w14:textId="77777777" w:rsidR="002D607A" w:rsidRPr="002760C7" w:rsidRDefault="002D607A" w:rsidP="002D607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5765FE8B" w14:textId="77777777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2D607A" w:rsidRPr="002760C7" w14:paraId="032B38D7" w14:textId="77777777" w:rsidTr="007D416A">
        <w:trPr>
          <w:trHeight w:val="468"/>
        </w:trPr>
        <w:tc>
          <w:tcPr>
            <w:tcW w:w="1672" w:type="pct"/>
          </w:tcPr>
          <w:p w14:paraId="634E7E37" w14:textId="77777777" w:rsidR="002D607A" w:rsidRPr="002760C7" w:rsidRDefault="002D607A" w:rsidP="002D607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328" w:type="pct"/>
          </w:tcPr>
          <w:p w14:paraId="554CECF4" w14:textId="77777777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2D607A" w:rsidRPr="002760C7" w14:paraId="3F7EECAF" w14:textId="77777777" w:rsidTr="007D416A">
        <w:tc>
          <w:tcPr>
            <w:tcW w:w="1672" w:type="pct"/>
          </w:tcPr>
          <w:p w14:paraId="2C304EAC" w14:textId="77777777" w:rsidR="002D607A" w:rsidRPr="002760C7" w:rsidRDefault="002D607A" w:rsidP="002D607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5446E9A9" w14:textId="77777777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2D607A" w:rsidRPr="002760C7" w14:paraId="4B94CE5A" w14:textId="77777777" w:rsidTr="007D416A">
        <w:tc>
          <w:tcPr>
            <w:tcW w:w="1672" w:type="pct"/>
          </w:tcPr>
          <w:p w14:paraId="034ACBD2" w14:textId="77777777" w:rsidR="002D607A" w:rsidRPr="002760C7" w:rsidRDefault="002D607A" w:rsidP="002D607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328" w:type="pct"/>
          </w:tcPr>
          <w:p w14:paraId="6779ED63" w14:textId="77777777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26BD25F1" w14:textId="77777777" w:rsidR="004472B0" w:rsidRDefault="004472B0" w:rsidP="005F3C2B">
      <w:pPr>
        <w:spacing w:before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5F3C2B" w:rsidRPr="00A96086" w14:paraId="12EC6E30" w14:textId="77777777" w:rsidTr="00147472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503EEC9" w14:textId="2928A43C" w:rsidR="005F3C2B" w:rsidRPr="00A96086" w:rsidRDefault="007E54DB" w:rsidP="0014747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8F51D3" w:rsidRPr="00A96086" w14:paraId="7D0C7412" w14:textId="77777777" w:rsidTr="007D416A">
        <w:tc>
          <w:tcPr>
            <w:tcW w:w="1672" w:type="pct"/>
          </w:tcPr>
          <w:p w14:paraId="134BE0C3" w14:textId="48F7F381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3E8907EEFEAD4FEEA0F0F51A1EADD32A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328" w:type="pct"/>
              </w:tcPr>
              <w:p w14:paraId="60FA4A97" w14:textId="7427C000" w:rsidR="008F51D3" w:rsidRPr="00147472" w:rsidRDefault="008F51D3" w:rsidP="008F51D3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147472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8F51D3" w:rsidRPr="00A96086" w14:paraId="33939A15" w14:textId="77777777" w:rsidTr="007D416A">
        <w:tc>
          <w:tcPr>
            <w:tcW w:w="1672" w:type="pct"/>
          </w:tcPr>
          <w:p w14:paraId="61CDC1FC" w14:textId="77777777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2D97CCAB" w14:textId="77777777" w:rsidR="008F51D3" w:rsidRPr="00A96086" w:rsidRDefault="008F51D3" w:rsidP="008F51D3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F51D3" w:rsidRPr="00A96086" w14:paraId="7C5E948E" w14:textId="77777777" w:rsidTr="007D416A">
        <w:tc>
          <w:tcPr>
            <w:tcW w:w="1672" w:type="pct"/>
          </w:tcPr>
          <w:p w14:paraId="408AE8ED" w14:textId="77777777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2C16A903" w14:textId="77777777" w:rsidR="008F51D3" w:rsidRPr="00A96086" w:rsidRDefault="008F51D3" w:rsidP="008F51D3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 of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8F51D3" w:rsidRPr="00A96086" w14:paraId="015D9582" w14:textId="77777777" w:rsidTr="007D416A">
        <w:tc>
          <w:tcPr>
            <w:tcW w:w="1672" w:type="pct"/>
          </w:tcPr>
          <w:p w14:paraId="5375FBD4" w14:textId="77777777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04AD1C0" w14:textId="77777777" w:rsidR="008F51D3" w:rsidRPr="00A96086" w:rsidRDefault="008F51D3" w:rsidP="008F51D3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F51D3" w:rsidRPr="00A96086" w14:paraId="4C521A00" w14:textId="77777777" w:rsidTr="007D416A">
        <w:tc>
          <w:tcPr>
            <w:tcW w:w="1672" w:type="pct"/>
          </w:tcPr>
          <w:p w14:paraId="7E3D5F49" w14:textId="77777777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37D632B" w14:textId="77777777" w:rsidR="008F51D3" w:rsidRPr="00A96086" w:rsidRDefault="008F51D3" w:rsidP="008F51D3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8F51D3" w:rsidRPr="00A96086" w14:paraId="71FD8A69" w14:textId="77777777" w:rsidTr="007D416A">
        <w:tc>
          <w:tcPr>
            <w:tcW w:w="1672" w:type="pct"/>
          </w:tcPr>
          <w:p w14:paraId="04BC4061" w14:textId="77777777" w:rsidR="008F51D3" w:rsidRPr="00A96086" w:rsidRDefault="008F51D3" w:rsidP="008F51D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4FE7C90" w14:textId="77777777" w:rsidR="008F51D3" w:rsidRPr="00A96086" w:rsidRDefault="008F51D3" w:rsidP="008F51D3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1A012F3" w14:textId="77777777" w:rsidR="005F3C2B" w:rsidRPr="002760C7" w:rsidRDefault="005F3C2B" w:rsidP="005F3C2B">
      <w:pPr>
        <w:spacing w:before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370096" w:rsidRPr="002760C7" w14:paraId="04AE09B8" w14:textId="77777777" w:rsidTr="00147472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7B22E4BC" w14:textId="45B199E4" w:rsidR="00370096" w:rsidRPr="002760C7" w:rsidRDefault="00370096" w:rsidP="00BB527F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 Address for Service if Defendant is within the United Arab Emirates</w:t>
            </w:r>
          </w:p>
        </w:tc>
      </w:tr>
      <w:tr w:rsidR="00370096" w:rsidRPr="002760C7" w14:paraId="55E0FE02" w14:textId="77777777" w:rsidTr="00147472">
        <w:trPr>
          <w:trHeight w:val="3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BCE" w14:textId="0E0B0C4C" w:rsidR="00370096" w:rsidRPr="002760C7" w:rsidRDefault="00493108" w:rsidP="0014747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</w:t>
            </w:r>
            <w:r w:rsidR="00370096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ndividuals</w:t>
            </w:r>
          </w:p>
        </w:tc>
      </w:tr>
      <w:tr w:rsidR="00370096" w:rsidRPr="002760C7" w14:paraId="17B41FD3" w14:textId="77777777" w:rsidTr="00BB527F">
        <w:trPr>
          <w:trHeight w:val="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A34" w14:textId="2C0D1EC6" w:rsidR="00370096" w:rsidRPr="002760C7" w:rsidRDefault="00370096" w:rsidP="00BB527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provide home or work address for service for each defendant]</w:t>
            </w:r>
          </w:p>
          <w:p w14:paraId="6FC5F0CF" w14:textId="77777777" w:rsidR="00370096" w:rsidRPr="002760C7" w:rsidRDefault="00370096" w:rsidP="00BB527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  <w:tr w:rsidR="00370096" w:rsidRPr="002760C7" w14:paraId="4964451B" w14:textId="77777777" w:rsidTr="00147472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768" w14:textId="0E62591D" w:rsidR="00370096" w:rsidRPr="002760C7" w:rsidRDefault="00493108" w:rsidP="00147472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370096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ompanies</w:t>
            </w:r>
          </w:p>
        </w:tc>
      </w:tr>
      <w:tr w:rsidR="00370096" w:rsidRPr="002760C7" w14:paraId="098D6F76" w14:textId="77777777" w:rsidTr="00BB527F">
        <w:trPr>
          <w:trHeight w:val="10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E42" w14:textId="77777777" w:rsidR="00370096" w:rsidRPr="002760C7" w:rsidRDefault="00370096" w:rsidP="00BB527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provide the registered office address or the address of any place of the defendant’s business which has a real connection with the claim for service for each defendant]</w:t>
            </w:r>
          </w:p>
          <w:p w14:paraId="12B01E77" w14:textId="77777777" w:rsidR="00370096" w:rsidRPr="002760C7" w:rsidRDefault="00370096" w:rsidP="00BB527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</w:tbl>
    <w:p w14:paraId="0657F71E" w14:textId="77777777" w:rsidR="00370096" w:rsidRPr="002760C7" w:rsidRDefault="00370096" w:rsidP="002156EE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FF3AD0" w:rsidRPr="002760C7" w14:paraId="58F38FFF" w14:textId="77777777" w:rsidTr="00147472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</w:tcPr>
          <w:p w14:paraId="367F9E95" w14:textId="77777777" w:rsidR="00FF3AD0" w:rsidRPr="002760C7" w:rsidRDefault="00FF3AD0" w:rsidP="0096203C">
            <w:pPr>
              <w:keepNext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etails of Claim</w:t>
            </w:r>
          </w:p>
        </w:tc>
      </w:tr>
      <w:tr w:rsidR="002D607A" w:rsidRPr="002760C7" w14:paraId="452444B3" w14:textId="77777777" w:rsidTr="007D416A">
        <w:tblPrEx>
          <w:shd w:val="clear" w:color="auto" w:fill="auto"/>
        </w:tblPrEx>
        <w:tc>
          <w:tcPr>
            <w:tcW w:w="1672" w:type="pct"/>
          </w:tcPr>
          <w:p w14:paraId="12E8099F" w14:textId="77777777" w:rsidR="002D607A" w:rsidRPr="002760C7" w:rsidRDefault="002D607A" w:rsidP="002D607A">
            <w:pPr>
              <w:keepLines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Parties to Arbitration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6AC5E663" w14:textId="77777777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 all parties to arbitration]</w:t>
            </w:r>
          </w:p>
        </w:tc>
      </w:tr>
      <w:tr w:rsidR="002D607A" w:rsidRPr="002760C7" w14:paraId="36A89D2B" w14:textId="77777777" w:rsidTr="007D416A">
        <w:tblPrEx>
          <w:shd w:val="clear" w:color="auto" w:fill="auto"/>
        </w:tblPrEx>
        <w:tc>
          <w:tcPr>
            <w:tcW w:w="1672" w:type="pct"/>
          </w:tcPr>
          <w:p w14:paraId="1B6C4DB0" w14:textId="4A959880" w:rsidR="002D607A" w:rsidRPr="002760C7" w:rsidRDefault="002D607A" w:rsidP="002D607A">
            <w:pPr>
              <w:keepLines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Arbitrator</w:t>
            </w:r>
            <w:r w:rsidR="00493108">
              <w:rPr>
                <w:rFonts w:ascii="Aptos" w:hAnsi="Aptos" w:cstheme="minorBidi"/>
                <w:b/>
                <w:bCs/>
                <w:sz w:val="20"/>
                <w:szCs w:val="20"/>
              </w:rPr>
              <w:t>(s)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24ED176E" w14:textId="0B688559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 of Arbitrator</w:t>
            </w:r>
            <w:r w:rsidR="00493108">
              <w:rPr>
                <w:rFonts w:ascii="Aptos" w:hAnsi="Aptos" w:cstheme="minorBidi"/>
                <w:sz w:val="20"/>
                <w:szCs w:val="20"/>
              </w:rPr>
              <w:t>(s)</w:t>
            </w:r>
            <w:r w:rsidRPr="002760C7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2D607A" w:rsidRPr="002760C7" w14:paraId="2675C28E" w14:textId="77777777" w:rsidTr="007D416A">
        <w:tblPrEx>
          <w:shd w:val="clear" w:color="auto" w:fill="auto"/>
        </w:tblPrEx>
        <w:tc>
          <w:tcPr>
            <w:tcW w:w="1672" w:type="pct"/>
          </w:tcPr>
          <w:p w14:paraId="7DA25C06" w14:textId="77777777" w:rsidR="002D607A" w:rsidRPr="002760C7" w:rsidRDefault="002D607A" w:rsidP="002D607A">
            <w:pPr>
              <w:keepLines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ate of Award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58B1577A" w14:textId="6E017670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date of award]</w:t>
            </w:r>
          </w:p>
        </w:tc>
      </w:tr>
      <w:tr w:rsidR="002D607A" w:rsidRPr="002760C7" w14:paraId="54838400" w14:textId="77777777" w:rsidTr="007D416A">
        <w:tblPrEx>
          <w:shd w:val="clear" w:color="auto" w:fill="auto"/>
        </w:tblPrEx>
        <w:tc>
          <w:tcPr>
            <w:tcW w:w="1672" w:type="pct"/>
          </w:tcPr>
          <w:p w14:paraId="0EB59642" w14:textId="77777777" w:rsidR="002D607A" w:rsidRPr="002760C7" w:rsidRDefault="002D607A" w:rsidP="002D607A">
            <w:pPr>
              <w:keepLines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Amount outstanding under award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67521F31" w14:textId="5C703BF5" w:rsidR="002D607A" w:rsidRPr="002760C7" w:rsidRDefault="002D607A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</w:t>
            </w:r>
            <w:r w:rsidR="00BE3799" w:rsidRPr="002760C7">
              <w:rPr>
                <w:rFonts w:ascii="Aptos" w:hAnsi="Aptos" w:cstheme="minorBidi"/>
                <w:sz w:val="20"/>
                <w:szCs w:val="20"/>
              </w:rPr>
              <w:t xml:space="preserve">state the </w:t>
            </w:r>
            <w:r w:rsidR="00493108">
              <w:rPr>
                <w:rFonts w:ascii="Aptos" w:hAnsi="Aptos" w:cstheme="minorBidi"/>
                <w:sz w:val="20"/>
                <w:szCs w:val="20"/>
              </w:rPr>
              <w:t>current amount outstanding under award, including details o</w:t>
            </w:r>
            <w:r w:rsidR="00735B6E">
              <w:rPr>
                <w:rFonts w:ascii="Aptos" w:hAnsi="Aptos" w:cstheme="minorBidi"/>
                <w:sz w:val="20"/>
                <w:szCs w:val="20"/>
              </w:rPr>
              <w:t>f</w:t>
            </w:r>
            <w:r w:rsidR="00493108">
              <w:rPr>
                <w:rFonts w:ascii="Aptos" w:hAnsi="Aptos" w:cstheme="minorBidi"/>
                <w:sz w:val="20"/>
                <w:szCs w:val="20"/>
              </w:rPr>
              <w:t xml:space="preserve"> any payments made</w:t>
            </w:r>
            <w:r w:rsidRPr="002760C7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546BCEBD" w14:textId="77777777" w:rsidR="0055595E" w:rsidRPr="002760C7" w:rsidRDefault="0055595E" w:rsidP="00147472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574BE4" w:rsidRPr="002760C7" w14:paraId="2726DC5F" w14:textId="77777777" w:rsidTr="00147472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</w:tcPr>
          <w:p w14:paraId="46E7013A" w14:textId="77777777" w:rsidR="00574BE4" w:rsidRPr="002760C7" w:rsidRDefault="00574BE4" w:rsidP="00574BE4">
            <w:pPr>
              <w:keepNext/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etails of Interest</w:t>
            </w:r>
          </w:p>
        </w:tc>
      </w:tr>
      <w:tr w:rsidR="002D607A" w:rsidRPr="002760C7" w14:paraId="14408BEE" w14:textId="77777777" w:rsidTr="007D416A">
        <w:tblPrEx>
          <w:shd w:val="clear" w:color="auto" w:fill="auto"/>
        </w:tblPrEx>
        <w:tc>
          <w:tcPr>
            <w:tcW w:w="1672" w:type="pct"/>
          </w:tcPr>
          <w:p w14:paraId="18E0FB3C" w14:textId="5C6EB792" w:rsidR="002D607A" w:rsidRPr="002760C7" w:rsidRDefault="00EC0073" w:rsidP="002D607A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Nature of Interest</w:t>
            </w:r>
          </w:p>
        </w:tc>
        <w:tc>
          <w:tcPr>
            <w:tcW w:w="3328" w:type="pct"/>
          </w:tcPr>
          <w:p w14:paraId="0A12F4A8" w14:textId="13255F92" w:rsidR="002D607A" w:rsidRPr="002760C7" w:rsidRDefault="00EC0073" w:rsidP="002D607A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simple or compound]</w:t>
            </w:r>
          </w:p>
        </w:tc>
      </w:tr>
      <w:tr w:rsidR="00EC0073" w:rsidRPr="002760C7" w14:paraId="370A903D" w14:textId="77777777" w:rsidTr="007D416A">
        <w:tblPrEx>
          <w:shd w:val="clear" w:color="auto" w:fill="auto"/>
        </w:tblPrEx>
        <w:tc>
          <w:tcPr>
            <w:tcW w:w="1672" w:type="pct"/>
          </w:tcPr>
          <w:p w14:paraId="40CC834F" w14:textId="58B912A6" w:rsidR="00EC0073" w:rsidRPr="002760C7" w:rsidRDefault="00EC0073" w:rsidP="00EC007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Rate</w:t>
            </w:r>
            <w:r w:rsidR="00493108">
              <w:rPr>
                <w:rFonts w:ascii="Aptos" w:hAnsi="Aptos" w:cstheme="minorBidi"/>
                <w:b/>
                <w:bCs/>
                <w:sz w:val="20"/>
                <w:szCs w:val="20"/>
              </w:rPr>
              <w:t>(s)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interest</w:t>
            </w:r>
          </w:p>
        </w:tc>
        <w:tc>
          <w:tcPr>
            <w:tcW w:w="3328" w:type="pct"/>
          </w:tcPr>
          <w:p w14:paraId="00D64465" w14:textId="06B6DF05" w:rsidR="00EC0073" w:rsidRPr="002760C7" w:rsidDel="00435EFF" w:rsidRDefault="00EC0073" w:rsidP="00EC0073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details of rate(s) of interest claimed]</w:t>
            </w:r>
          </w:p>
        </w:tc>
      </w:tr>
      <w:tr w:rsidR="00EC0073" w:rsidRPr="002760C7" w14:paraId="389E6637" w14:textId="77777777" w:rsidTr="007D416A">
        <w:tblPrEx>
          <w:shd w:val="clear" w:color="auto" w:fill="auto"/>
        </w:tblPrEx>
        <w:tc>
          <w:tcPr>
            <w:tcW w:w="1672" w:type="pct"/>
          </w:tcPr>
          <w:p w14:paraId="0B44D419" w14:textId="77777777" w:rsidR="00EC0073" w:rsidRPr="002760C7" w:rsidRDefault="00EC0073" w:rsidP="00EC0073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Period of interest</w:t>
            </w:r>
          </w:p>
        </w:tc>
        <w:tc>
          <w:tcPr>
            <w:tcW w:w="3328" w:type="pct"/>
          </w:tcPr>
          <w:p w14:paraId="6A89841E" w14:textId="77777777" w:rsidR="00EC0073" w:rsidRPr="002760C7" w:rsidRDefault="00EC0073" w:rsidP="00EC0073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period(s) for which each rate of interest is claimed]</w:t>
            </w:r>
          </w:p>
        </w:tc>
      </w:tr>
    </w:tbl>
    <w:p w14:paraId="1965F453" w14:textId="77777777" w:rsidR="005A0172" w:rsidRPr="002760C7" w:rsidRDefault="005A0172" w:rsidP="00147472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8F6F97" w:rsidRPr="002760C7" w14:paraId="2CEC75C4" w14:textId="77777777" w:rsidTr="006F60FB">
        <w:trPr>
          <w:trHeight w:val="36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ABBB2"/>
          </w:tcPr>
          <w:p w14:paraId="43624B38" w14:textId="47FC33BA" w:rsidR="008F6F97" w:rsidRPr="002760C7" w:rsidRDefault="006F60FB" w:rsidP="0025222D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Supporting Documents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6F60FB" w:rsidRPr="002760C7" w14:paraId="25A07DC8" w14:textId="77777777" w:rsidTr="006F60FB">
        <w:tblPrEx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</w:tcPr>
          <w:p w14:paraId="41847E4F" w14:textId="4F0D52AE" w:rsidR="006F60FB" w:rsidRPr="002760C7" w:rsidRDefault="006F60FB" w:rsidP="00C92564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>[attach:</w:t>
            </w:r>
          </w:p>
          <w:p w14:paraId="4BA341D8" w14:textId="78380140" w:rsidR="006F60FB" w:rsidRPr="002760C7" w:rsidRDefault="006F60FB" w:rsidP="007B0FA2">
            <w:pPr>
              <w:pStyle w:val="ListParagraph"/>
              <w:keepNext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 xml:space="preserve">witness statement in accordance with Practice Direction 10.2  </w:t>
            </w:r>
          </w:p>
          <w:p w14:paraId="1D747DDD" w14:textId="1C683493" w:rsidR="006F60FB" w:rsidRPr="002760C7" w:rsidRDefault="006F60FB" w:rsidP="00FD69E9">
            <w:pPr>
              <w:pStyle w:val="ListParagraph"/>
              <w:keepNext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>a copy of the arbitration agreement pursuant to which the arbitral award was rendered</w:t>
            </w:r>
          </w:p>
          <w:p w14:paraId="64D72467" w14:textId="6A444CCB" w:rsidR="006F60FB" w:rsidRDefault="006F60FB" w:rsidP="00FF3554">
            <w:pPr>
              <w:pStyle w:val="ListParagraph"/>
              <w:keepNext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Cs/>
                <w:sz w:val="20"/>
                <w:szCs w:val="20"/>
              </w:rPr>
              <w:t>the original, or a</w:t>
            </w: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 xml:space="preserve"> duly certified copy</w:t>
            </w:r>
            <w:r>
              <w:rPr>
                <w:rFonts w:ascii="Aptos" w:hAnsi="Aptos" w:cstheme="minorBidi"/>
                <w:bCs/>
                <w:sz w:val="20"/>
                <w:szCs w:val="20"/>
              </w:rPr>
              <w:t>,</w:t>
            </w: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 xml:space="preserve"> of the arbitral award in respect of which recognition and/or enforcement is sought</w:t>
            </w:r>
            <w:r>
              <w:rPr>
                <w:rFonts w:ascii="Aptos" w:hAnsi="Aptos" w:cstheme="minorBidi"/>
                <w:bCs/>
                <w:sz w:val="20"/>
                <w:szCs w:val="20"/>
              </w:rPr>
              <w:t>; and</w:t>
            </w:r>
          </w:p>
          <w:p w14:paraId="08F1218B" w14:textId="05641CAC" w:rsidR="006F60FB" w:rsidRPr="002760C7" w:rsidRDefault="006F60FB" w:rsidP="00FF3554">
            <w:pPr>
              <w:pStyle w:val="ListParagraph"/>
              <w:keepNext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Cs/>
                <w:sz w:val="20"/>
                <w:szCs w:val="20"/>
              </w:rPr>
              <w:t>a draft order in accordance with Practice Direction 10.2</w:t>
            </w:r>
            <w:r w:rsidRPr="002760C7">
              <w:rPr>
                <w:rFonts w:ascii="Aptos" w:hAnsi="Aptos" w:cstheme="minorBidi"/>
                <w:bCs/>
                <w:sz w:val="20"/>
                <w:szCs w:val="20"/>
              </w:rPr>
              <w:t>]</w:t>
            </w:r>
          </w:p>
        </w:tc>
      </w:tr>
    </w:tbl>
    <w:p w14:paraId="1906228C" w14:textId="77777777" w:rsidR="00C92772" w:rsidRPr="002760C7" w:rsidRDefault="00C92772" w:rsidP="00147472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BE1DE8" w:rsidRPr="002760C7" w14:paraId="31FCF5EE" w14:textId="77777777" w:rsidTr="00147472">
        <w:trPr>
          <w:trHeight w:val="36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1E014691" w14:textId="06C356C9" w:rsidR="00BE1DE8" w:rsidRPr="002760C7" w:rsidRDefault="00370096" w:rsidP="00BE1DE8">
            <w:pPr>
              <w:keepNext/>
              <w:keepLines/>
              <w:autoSpaceDE w:val="0"/>
              <w:autoSpaceDN w:val="0"/>
              <w:adjustRightInd w:val="0"/>
              <w:spacing w:before="0" w:after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 </w:t>
            </w:r>
            <w:r w:rsidR="00172DDD"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>M</w:t>
            </w:r>
            <w:r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e </w:t>
            </w:r>
            <w:r w:rsidR="00172DDD"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>W</w:t>
            </w:r>
            <w:r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ithout </w:t>
            </w:r>
            <w:r w:rsidR="00172DDD"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>N</w:t>
            </w:r>
            <w:r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>otice</w:t>
            </w:r>
            <w:r w:rsidR="00BE1DE8"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147472" w:rsidRPr="002760C7" w14:paraId="3A84AE55" w14:textId="77777777" w:rsidTr="00147472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B1F" w14:textId="5CD2BC22" w:rsidR="00147472" w:rsidRPr="002760C7" w:rsidRDefault="00147472" w:rsidP="00147472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Is this claim made </w:t>
            </w:r>
            <w:r w:rsidRPr="0098164C">
              <w:rPr>
                <w:rFonts w:ascii="Aptos" w:hAnsi="Aptos" w:cstheme="minorBidi"/>
                <w:b/>
                <w:bCs/>
                <w:sz w:val="20"/>
                <w:szCs w:val="20"/>
              </w:rPr>
              <w:t>without notice?</w:t>
            </w:r>
          </w:p>
        </w:tc>
      </w:tr>
      <w:tr w:rsidR="00BE1DE8" w:rsidRPr="002760C7" w14:paraId="2B2EA327" w14:textId="77777777" w:rsidTr="004D1E11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577131403"/>
              <w:placeholder>
                <w:docPart w:val="34B76CFEFA8B49E5A44B9F20EF0ED63D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7F08D893" w14:textId="77777777" w:rsidR="007B0FA2" w:rsidRPr="002760C7" w:rsidRDefault="007B0FA2" w:rsidP="007B0FA2">
                <w:pPr>
                  <w:keepNext/>
                  <w:autoSpaceDE w:val="0"/>
                  <w:autoSpaceDN w:val="0"/>
                  <w:adjustRightInd w:val="0"/>
                  <w:rPr>
                    <w:rFonts w:ascii="Aptos" w:hAnsi="Aptos"/>
                    <w:sz w:val="20"/>
                    <w:szCs w:val="20"/>
                  </w:rPr>
                </w:pPr>
                <w:r w:rsidRPr="002760C7">
                  <w:rPr>
                    <w:rFonts w:ascii="Aptos" w:hAnsi="Aptos" w:cstheme="minorBidi"/>
                    <w:sz w:val="20"/>
                    <w:szCs w:val="20"/>
                  </w:rPr>
                  <w:t>[select from list]</w:t>
                </w:r>
              </w:p>
            </w:sdtContent>
          </w:sdt>
          <w:p w14:paraId="58896D30" w14:textId="77777777" w:rsidR="007B0FA2" w:rsidRPr="002760C7" w:rsidRDefault="007B0FA2" w:rsidP="007B0FA2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0D13EAB3" w14:textId="722CA5FA" w:rsidR="00BE1DE8" w:rsidRDefault="00BE1DE8" w:rsidP="00147472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2C1EE2" w:rsidRPr="002C1EE2" w14:paraId="23FA4E0F" w14:textId="77777777" w:rsidTr="00147472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576DA25A" w14:textId="77777777" w:rsidR="002C1EE2" w:rsidRPr="002C1EE2" w:rsidRDefault="002C1EE2" w:rsidP="002C1EE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>Statement of Grounds</w:t>
            </w:r>
          </w:p>
        </w:tc>
      </w:tr>
      <w:tr w:rsidR="00147472" w:rsidRPr="002C1EE2" w14:paraId="57AFACA5" w14:textId="77777777" w:rsidTr="00147472">
        <w:trPr>
          <w:trHeight w:val="589"/>
        </w:trPr>
        <w:tc>
          <w:tcPr>
            <w:tcW w:w="5000" w:type="pct"/>
          </w:tcPr>
          <w:p w14:paraId="71B8C021" w14:textId="3942489B" w:rsidR="00147472" w:rsidRPr="00147472" w:rsidRDefault="00147472" w:rsidP="002C1EE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>The claimant is entitled to bring the claim against any defendant who is outside ADGM on the following grounds:</w:t>
            </w:r>
          </w:p>
        </w:tc>
      </w:tr>
      <w:tr w:rsidR="002C1EE2" w:rsidRPr="002C1EE2" w14:paraId="1B2078FA" w14:textId="77777777" w:rsidTr="00147472">
        <w:trPr>
          <w:trHeight w:val="696"/>
        </w:trPr>
        <w:tc>
          <w:tcPr>
            <w:tcW w:w="5000" w:type="pct"/>
          </w:tcPr>
          <w:p w14:paraId="0059A62C" w14:textId="77777777" w:rsidR="002C1EE2" w:rsidRPr="002C1EE2" w:rsidRDefault="002C1EE2" w:rsidP="002C1EE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"/>
                <w:szCs w:val="2"/>
              </w:rPr>
            </w:pPr>
          </w:p>
          <w:sdt>
            <w:sdtPr>
              <w:rPr>
                <w:rFonts w:ascii="Aptos" w:hAnsi="Aptos" w:cstheme="minorBidi"/>
                <w:sz w:val="20"/>
                <w:szCs w:val="20"/>
              </w:rPr>
              <w:id w:val="1481803662"/>
              <w:placeholder>
                <w:docPart w:val="257FC6147BF1491790E1396D23938D15"/>
              </w:placeholder>
              <w:showingPlcHdr/>
              <w:dropDownList>
                <w:listItem w:value="[select]"/>
                <w:listItem w:displayText="The parties have agreed in writing to the jurisdiction of ADGM Courts" w:value="The parties have agreed in writing to the jurisdiction of ADGM Courts"/>
                <w:listItem w:displayText="The claim relates to an ADGM entity" w:value="The claim relates to an ADGM entity"/>
                <w:listItem w:displayText="The claim relates to a contract or transaction in ADGM" w:value="The claim relates to a contract or transaction in ADGM"/>
                <w:listItem w:displayText="The claim relates to an incident in ADGM" w:value="The claim relates to an incident in ADGM"/>
              </w:dropDownList>
            </w:sdtPr>
            <w:sdtEndPr/>
            <w:sdtContent>
              <w:p w14:paraId="0A4884EF" w14:textId="27BFF4CA" w:rsidR="0098164C" w:rsidRPr="002C1EE2" w:rsidRDefault="002C1EE2" w:rsidP="002C1EE2">
                <w:pPr>
                  <w:keepNext/>
                  <w:autoSpaceDE w:val="0"/>
                  <w:autoSpaceDN w:val="0"/>
                  <w:adjustRightInd w:val="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2C1EE2">
                  <w:rPr>
                    <w:rFonts w:ascii="Aptos" w:hAnsi="Aptos" w:cstheme="minorBidi"/>
                    <w:sz w:val="20"/>
                    <w:szCs w:val="20"/>
                  </w:rPr>
                  <w:t>[select from list]</w:t>
                </w:r>
              </w:p>
            </w:sdtContent>
          </w:sdt>
        </w:tc>
      </w:tr>
    </w:tbl>
    <w:p w14:paraId="2DC1DA24" w14:textId="77777777" w:rsidR="002C1EE2" w:rsidRDefault="002C1EE2" w:rsidP="00147472">
      <w:pPr>
        <w:spacing w:before="0" w:after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2C1EE2" w:rsidRPr="002C1EE2" w14:paraId="31C24DE4" w14:textId="77777777" w:rsidTr="00147472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BC939FC" w14:textId="45A4A28D" w:rsidR="002C1EE2" w:rsidRPr="002C1EE2" w:rsidRDefault="002C1EE2" w:rsidP="002C1EE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ast </w:t>
            </w:r>
            <w:r w:rsidRPr="00172DDD">
              <w:rPr>
                <w:rFonts w:ascii="Aptos" w:hAnsi="Aptos" w:cstheme="minorBidi"/>
                <w:b/>
                <w:bCs/>
                <w:sz w:val="20"/>
                <w:szCs w:val="20"/>
              </w:rPr>
              <w:t>Track (complete only if claim is made with notice)</w:t>
            </w:r>
          </w:p>
        </w:tc>
      </w:tr>
      <w:tr w:rsidR="00147472" w:rsidRPr="002C1EE2" w14:paraId="5BA131C8" w14:textId="77777777" w:rsidTr="00147472">
        <w:trPr>
          <w:trHeight w:val="361"/>
        </w:trPr>
        <w:tc>
          <w:tcPr>
            <w:tcW w:w="5000" w:type="pct"/>
            <w:vAlign w:val="center"/>
          </w:tcPr>
          <w:p w14:paraId="2165DB77" w14:textId="7CC420B2" w:rsidR="00147472" w:rsidRPr="002C1EE2" w:rsidRDefault="00147472" w:rsidP="0014747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>Do you wish to have the case allocated to the Fast Track?</w:t>
            </w:r>
          </w:p>
        </w:tc>
      </w:tr>
      <w:tr w:rsidR="002C1EE2" w:rsidRPr="002C1EE2" w14:paraId="5B20F524" w14:textId="77777777" w:rsidTr="00607A7A">
        <w:trPr>
          <w:trHeight w:val="724"/>
        </w:trPr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1987966952"/>
              <w:placeholder>
                <w:docPart w:val="9E0B06C31C4446E7B7E52604F0CC970F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650C635E" w14:textId="5E3D8D1F" w:rsidR="002C1EE2" w:rsidRPr="002C1EE2" w:rsidRDefault="00147472" w:rsidP="002C1EE2">
                <w:pPr>
                  <w:keepNext/>
                  <w:autoSpaceDE w:val="0"/>
                  <w:autoSpaceDN w:val="0"/>
                  <w:adjustRightInd w:val="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147472">
                  <w:rPr>
                    <w:rFonts w:ascii="Aptos" w:hAnsi="Aptos"/>
                    <w:sz w:val="20"/>
                    <w:szCs w:val="20"/>
                  </w:rPr>
                  <w:t>[select]</w:t>
                </w:r>
              </w:p>
            </w:sdtContent>
          </w:sdt>
          <w:p w14:paraId="274CEC62" w14:textId="77777777" w:rsidR="002C1EE2" w:rsidRPr="002C1EE2" w:rsidRDefault="002C1EE2" w:rsidP="002C1EE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</w:p>
          <w:p w14:paraId="434F7AA5" w14:textId="0E28C934" w:rsidR="002C1EE2" w:rsidRPr="002C1EE2" w:rsidRDefault="00147472" w:rsidP="002C1EE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please state reasons]</w:t>
            </w:r>
          </w:p>
        </w:tc>
      </w:tr>
    </w:tbl>
    <w:p w14:paraId="1B6813E0" w14:textId="77777777" w:rsidR="005056C4" w:rsidRDefault="005056C4" w:rsidP="00C92772">
      <w:pPr>
        <w:rPr>
          <w:rFonts w:ascii="Aptos" w:hAnsi="Aptos" w:cstheme="minorBidi"/>
          <w:sz w:val="20"/>
          <w:szCs w:val="20"/>
        </w:rPr>
      </w:pPr>
    </w:p>
    <w:p w14:paraId="44134F7F" w14:textId="77777777" w:rsidR="00017EBF" w:rsidRPr="002760C7" w:rsidRDefault="00017EBF" w:rsidP="00C92772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9700"/>
      </w:tblGrid>
      <w:tr w:rsidR="00C92772" w:rsidRPr="002760C7" w14:paraId="1E1F5CBD" w14:textId="77777777" w:rsidTr="005F3C2B">
        <w:trPr>
          <w:trHeight w:val="2790"/>
        </w:trPr>
        <w:tc>
          <w:tcPr>
            <w:tcW w:w="5000" w:type="pct"/>
            <w:vAlign w:val="center"/>
          </w:tcPr>
          <w:p w14:paraId="02CF4900" w14:textId="6C163284" w:rsidR="00D2047A" w:rsidRPr="002760C7" w:rsidRDefault="00A636CD" w:rsidP="00D2047A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t xml:space="preserve">VERIFICATION </w:t>
            </w:r>
            <w:r w:rsidR="00C92772" w:rsidRPr="002760C7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t>SIGNATURE</w:t>
            </w:r>
            <w:r w:rsidR="00C92772" w:rsidRPr="002760C7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br/>
            </w:r>
            <w:r w:rsidR="00C92772" w:rsidRPr="002760C7">
              <w:rPr>
                <w:rFonts w:ascii="Aptos" w:hAnsi="Aptos" w:cstheme="minorBidi"/>
                <w:b/>
                <w:bCs/>
                <w:color w:val="002060"/>
                <w:sz w:val="20"/>
                <w:szCs w:val="20"/>
              </w:rPr>
              <w:br/>
            </w:r>
            <w:r w:rsidR="00D2047A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ADGM ECOURTS PLATFORM CAN READ THE CONTENTS OF WORD FORMS CONVERTED TO PDF.  </w:t>
            </w:r>
          </w:p>
          <w:p w14:paraId="6530498F" w14:textId="77777777" w:rsidR="00D2047A" w:rsidRPr="002760C7" w:rsidRDefault="00D2047A" w:rsidP="00D2047A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SCANNED FORMS CANNOT BE READ BY THE PLATFORM. THIS MEANS THAT IF YOU UPLOAD A SCANNED FORM, YOU WILL NEED TO RE-ENTER THE INFORMATION INTO THE ONLINE FORM. </w:t>
            </w:r>
          </w:p>
          <w:p w14:paraId="0882D483" w14:textId="77777777" w:rsidR="00C92772" w:rsidRPr="002760C7" w:rsidRDefault="00D2047A" w:rsidP="00D2047A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O NOT PRINT AND PHYSICALLY SIGN THE SECTION BELOW. THE ONLINE FORM WILL PROMPT YOU FOR YOUR ELECTRONIC SIGNATURE</w:t>
            </w:r>
            <w:r w:rsidR="00C92772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.</w:t>
            </w:r>
          </w:p>
        </w:tc>
      </w:tr>
    </w:tbl>
    <w:p w14:paraId="34358C83" w14:textId="77777777" w:rsidR="00C92772" w:rsidRPr="002760C7" w:rsidRDefault="00C92772" w:rsidP="00C9277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92772" w:rsidRPr="002760C7" w14:paraId="029EDC08" w14:textId="77777777" w:rsidTr="005F3C2B">
        <w:trPr>
          <w:trHeight w:val="657"/>
        </w:trPr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FD9ADE" w14:textId="13D43B40" w:rsidR="00C92772" w:rsidRDefault="00C92772" w:rsidP="000453C8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  <w:lastRenderedPageBreak/>
              <w:t xml:space="preserve">YOU WILL BE REQUIRED TO </w:t>
            </w:r>
            <w:r w:rsidR="00A636CD" w:rsidRPr="00DB592E"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  <w:t>PROVIDE THE FOLLOWING VERIFICATION UPON FILING</w:t>
            </w:r>
          </w:p>
          <w:p w14:paraId="32DCDB08" w14:textId="2A29DBEC" w:rsidR="00A636CD" w:rsidRDefault="00A636CD" w:rsidP="000453C8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DB592E">
              <w:rPr>
                <w:rFonts w:ascii="Aptos" w:hAnsi="Aptos" w:cstheme="minorBidi"/>
                <w:b/>
                <w:bCs/>
                <w:sz w:val="20"/>
                <w:szCs w:val="20"/>
              </w:rPr>
              <w:t>Litigant in person</w:t>
            </w:r>
          </w:p>
          <w:p w14:paraId="5E0F3BC8" w14:textId="77777777" w:rsidR="00A636CD" w:rsidRPr="00DB592E" w:rsidRDefault="00A636CD" w:rsidP="00A636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DB592E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DB592E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DB592E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that the claim in these proceedings has reasonable prospects of success.</w:t>
            </w:r>
          </w:p>
          <w:p w14:paraId="1458F838" w14:textId="77777777" w:rsidR="00A636CD" w:rsidRDefault="00A636CD" w:rsidP="000453C8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  <w:p w14:paraId="2DB208D6" w14:textId="77777777" w:rsidR="00A636CD" w:rsidRPr="005F3C2B" w:rsidRDefault="00A636CD" w:rsidP="00A636CD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 w:rsidRPr="005F3C2B">
              <w:rPr>
                <w:rFonts w:ascii="Aptos" w:hAnsi="Aptos" w:cstheme="minorBidi"/>
                <w:sz w:val="20"/>
                <w:szCs w:val="20"/>
              </w:rPr>
              <w:t>Legal Representative/Authorised Officer</w:t>
            </w:r>
          </w:p>
          <w:p w14:paraId="7B1B756B" w14:textId="77777777" w:rsidR="00A636CD" w:rsidRPr="002C1EE2" w:rsidRDefault="00A636CD" w:rsidP="00A636CD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10"/>
                <w:szCs w:val="10"/>
              </w:rPr>
            </w:pPr>
          </w:p>
          <w:p w14:paraId="09638D2D" w14:textId="6F41C5EB" w:rsidR="00A636CD" w:rsidRPr="005F3C2B" w:rsidRDefault="00A636CD" w:rsidP="00A636CD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5F3C2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I am [#the legal representative #an authorised officer] of the Claimant(s)</w:t>
            </w:r>
          </w:p>
          <w:p w14:paraId="1ECB84BE" w14:textId="77777777" w:rsidR="00A636CD" w:rsidRPr="005F3C2B" w:rsidRDefault="00A636CD" w:rsidP="00A636CD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sz w:val="10"/>
                <w:szCs w:val="10"/>
              </w:rPr>
            </w:pPr>
          </w:p>
          <w:p w14:paraId="1E7ED42F" w14:textId="4DDAE03E" w:rsidR="00C92772" w:rsidRPr="002760C7" w:rsidRDefault="00A636CD" w:rsidP="000453C8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5F3C2B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5F3C2B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5F3C2B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that the claim in these proceedings has reasonable prospects of success.    </w:t>
            </w:r>
          </w:p>
        </w:tc>
      </w:tr>
    </w:tbl>
    <w:p w14:paraId="218B2898" w14:textId="77777777" w:rsidR="005F3C2B" w:rsidRPr="002760C7" w:rsidRDefault="005F3C2B" w:rsidP="00C277BD">
      <w:pPr>
        <w:spacing w:afterLines="40" w:after="96"/>
        <w:jc w:val="center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4A04B0" w:rsidRPr="002760C7" w14:paraId="1E782D59" w14:textId="77777777" w:rsidTr="00147472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6A0D6212" w14:textId="503F7098" w:rsidR="004A04B0" w:rsidRPr="002760C7" w:rsidRDefault="004A04B0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otice to </w:t>
            </w:r>
            <w:r w:rsidR="00CE0610"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laimant</w:t>
            </w:r>
          </w:p>
        </w:tc>
      </w:tr>
    </w:tbl>
    <w:p w14:paraId="0D73C3DE" w14:textId="34F3D17D" w:rsidR="004A04B0" w:rsidRPr="002760C7" w:rsidRDefault="00172DDD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f</w:t>
      </w:r>
      <w:r w:rsidR="00692C16" w:rsidRPr="002760C7">
        <w:rPr>
          <w:rFonts w:ascii="Aptos" w:hAnsi="Aptos" w:cstheme="minorBidi"/>
          <w:sz w:val="20"/>
          <w:szCs w:val="20"/>
        </w:rPr>
        <w:t xml:space="preserve"> this claim is filed with notice</w:t>
      </w:r>
      <w:r w:rsidR="00370096" w:rsidRPr="002760C7">
        <w:rPr>
          <w:rFonts w:ascii="Aptos" w:hAnsi="Aptos" w:cstheme="minorBidi"/>
          <w:sz w:val="20"/>
          <w:szCs w:val="20"/>
        </w:rPr>
        <w:t>:</w:t>
      </w:r>
    </w:p>
    <w:p w14:paraId="29EF939F" w14:textId="487FE495" w:rsidR="00370096" w:rsidRPr="002760C7" w:rsidRDefault="00370096" w:rsidP="00BB255A">
      <w:pPr>
        <w:numPr>
          <w:ilvl w:val="2"/>
          <w:numId w:val="57"/>
        </w:numPr>
        <w:autoSpaceDE w:val="0"/>
        <w:autoSpaceDN w:val="0"/>
        <w:adjustRightInd w:val="0"/>
        <w:spacing w:before="120" w:after="120"/>
        <w:ind w:left="757"/>
        <w:jc w:val="both"/>
        <w:rPr>
          <w:rFonts w:ascii="Aptos" w:hAnsi="Aptos" w:cstheme="minorBidi"/>
          <w:b/>
          <w:bCs/>
          <w:sz w:val="20"/>
          <w:szCs w:val="20"/>
        </w:rPr>
      </w:pPr>
      <w:r w:rsidRPr="002760C7">
        <w:rPr>
          <w:rFonts w:ascii="Aptos" w:hAnsi="Aptos" w:cstheme="minorBidi"/>
          <w:sz w:val="20"/>
          <w:szCs w:val="20"/>
        </w:rPr>
        <w:t>the Registry will serve the claim form on any party to this claim who is to be served inside the United Arab Emirates.</w:t>
      </w:r>
    </w:p>
    <w:p w14:paraId="66FEF5F4" w14:textId="2BD0AC49" w:rsidR="00370096" w:rsidRPr="002760C7" w:rsidRDefault="00370096" w:rsidP="00BB255A">
      <w:pPr>
        <w:numPr>
          <w:ilvl w:val="2"/>
          <w:numId w:val="57"/>
        </w:numPr>
        <w:autoSpaceDE w:val="0"/>
        <w:autoSpaceDN w:val="0"/>
        <w:adjustRightInd w:val="0"/>
        <w:spacing w:after="120"/>
        <w:ind w:left="757"/>
        <w:jc w:val="both"/>
        <w:rPr>
          <w:rFonts w:ascii="Aptos" w:hAnsi="Aptos" w:cstheme="minorBidi"/>
          <w:b/>
          <w:bCs/>
          <w:sz w:val="20"/>
          <w:szCs w:val="20"/>
        </w:rPr>
      </w:pPr>
      <w:r w:rsidRPr="002760C7">
        <w:rPr>
          <w:rFonts w:ascii="Aptos" w:hAnsi="Aptos" w:cstheme="minorBidi"/>
          <w:b/>
          <w:bCs/>
          <w:sz w:val="20"/>
          <w:szCs w:val="20"/>
        </w:rPr>
        <w:t xml:space="preserve">it is the responsibility of the claimant to serve the claim form on any party to this claim who is to be served </w:t>
      </w:r>
      <w:r w:rsidRPr="002760C7">
        <w:rPr>
          <w:rFonts w:ascii="Aptos" w:hAnsi="Aptos" w:cstheme="minorBidi"/>
          <w:b/>
          <w:bCs/>
          <w:sz w:val="20"/>
          <w:szCs w:val="20"/>
          <w:u w:val="single"/>
        </w:rPr>
        <w:t>outside the United Arab Emirates</w:t>
      </w:r>
      <w:r w:rsidRPr="002760C7">
        <w:rPr>
          <w:rFonts w:ascii="Aptos" w:hAnsi="Aptos" w:cstheme="minorBidi"/>
          <w:b/>
          <w:bCs/>
          <w:sz w:val="20"/>
          <w:szCs w:val="20"/>
        </w:rPr>
        <w:t>.</w:t>
      </w:r>
    </w:p>
    <w:p w14:paraId="34B64905" w14:textId="33ACA859" w:rsidR="004A04B0" w:rsidRDefault="004A04B0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2760C7">
        <w:rPr>
          <w:rFonts w:ascii="Aptos" w:hAnsi="Aptos" w:cstheme="minorBidi"/>
          <w:sz w:val="20"/>
          <w:szCs w:val="20"/>
        </w:rPr>
        <w:t xml:space="preserve">Your attention is drawn to the methods of service of the claim form set out in Part 4 of the </w:t>
      </w:r>
      <w:r w:rsidRPr="00017EBF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Pr="002760C7">
        <w:rPr>
          <w:rFonts w:ascii="Aptos" w:hAnsi="Aptos" w:cstheme="minorBidi"/>
          <w:sz w:val="20"/>
          <w:szCs w:val="20"/>
        </w:rPr>
        <w:t xml:space="preserve"> and </w:t>
      </w:r>
      <w:r w:rsidRPr="002760C7">
        <w:rPr>
          <w:rFonts w:ascii="Aptos" w:hAnsi="Aptos" w:cstheme="minorBidi"/>
          <w:b/>
          <w:bCs/>
          <w:sz w:val="20"/>
          <w:szCs w:val="20"/>
        </w:rPr>
        <w:t xml:space="preserve">Practice Direction </w:t>
      </w:r>
      <w:r w:rsidR="002D7834" w:rsidRPr="002760C7">
        <w:rPr>
          <w:rFonts w:ascii="Aptos" w:hAnsi="Aptos" w:cstheme="minorBidi"/>
          <w:b/>
          <w:bCs/>
          <w:sz w:val="20"/>
          <w:szCs w:val="20"/>
        </w:rPr>
        <w:t>6</w:t>
      </w:r>
      <w:r w:rsidRPr="002760C7">
        <w:rPr>
          <w:rFonts w:ascii="Aptos" w:hAnsi="Aptos" w:cstheme="minorBidi"/>
          <w:sz w:val="20"/>
          <w:szCs w:val="20"/>
        </w:rPr>
        <w:t>.</w:t>
      </w:r>
    </w:p>
    <w:p w14:paraId="588BC104" w14:textId="77777777" w:rsidR="00147472" w:rsidRDefault="00147472" w:rsidP="00BB255A">
      <w:pPr>
        <w:autoSpaceDE w:val="0"/>
        <w:autoSpaceDN w:val="0"/>
        <w:adjustRightInd w:val="0"/>
        <w:spacing w:after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147472" w:rsidRPr="002760C7" w14:paraId="4BC8E2F0" w14:textId="77777777" w:rsidTr="00802C50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3224E098" w14:textId="6CF027ED" w:rsidR="00147472" w:rsidRPr="002760C7" w:rsidRDefault="00147472" w:rsidP="00802C50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otice to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defendant</w:t>
            </w:r>
          </w:p>
        </w:tc>
      </w:tr>
    </w:tbl>
    <w:p w14:paraId="4967DBC6" w14:textId="77777777" w:rsidR="00147472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2760C7">
        <w:rPr>
          <w:rFonts w:ascii="Aptos" w:hAnsi="Aptos" w:cstheme="minorBidi"/>
          <w:sz w:val="20"/>
          <w:szCs w:val="20"/>
        </w:rPr>
        <w:t>If you wish to respond to the claim, you must file an acknowledgment of service within</w:t>
      </w:r>
      <w:r>
        <w:rPr>
          <w:rFonts w:ascii="Aptos" w:hAnsi="Aptos" w:cstheme="minorBidi"/>
          <w:sz w:val="20"/>
          <w:szCs w:val="20"/>
        </w:rPr>
        <w:t>:</w:t>
      </w:r>
      <w:r w:rsidRPr="002760C7">
        <w:rPr>
          <w:rFonts w:ascii="Aptos" w:hAnsi="Aptos" w:cstheme="minorBidi"/>
          <w:sz w:val="20"/>
          <w:szCs w:val="20"/>
        </w:rPr>
        <w:t xml:space="preserve"> </w:t>
      </w:r>
    </w:p>
    <w:p w14:paraId="30672016" w14:textId="77777777" w:rsidR="00147472" w:rsidRDefault="00147472" w:rsidP="00BB255A">
      <w:pPr>
        <w:numPr>
          <w:ilvl w:val="2"/>
          <w:numId w:val="57"/>
        </w:numPr>
        <w:autoSpaceDE w:val="0"/>
        <w:autoSpaceDN w:val="0"/>
        <w:adjustRightInd w:val="0"/>
        <w:spacing w:after="120"/>
        <w:ind w:left="757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7 days </w:t>
      </w:r>
      <w:r w:rsidRPr="002C1EE2">
        <w:rPr>
          <w:rFonts w:ascii="Aptos" w:hAnsi="Aptos" w:cstheme="minorBidi"/>
          <w:sz w:val="20"/>
          <w:szCs w:val="20"/>
        </w:rPr>
        <w:t>of being served with the claim</w:t>
      </w:r>
      <w:r>
        <w:rPr>
          <w:rFonts w:ascii="Aptos" w:hAnsi="Aptos" w:cstheme="minorBidi"/>
          <w:sz w:val="20"/>
          <w:szCs w:val="20"/>
        </w:rPr>
        <w:t xml:space="preserve"> if the claimant has proposed in the claim form for the case to be allocated to the Fast Track; or </w:t>
      </w:r>
    </w:p>
    <w:p w14:paraId="7F46A7B5" w14:textId="77777777" w:rsidR="00147472" w:rsidRPr="002C1EE2" w:rsidRDefault="00147472" w:rsidP="00BB255A">
      <w:pPr>
        <w:numPr>
          <w:ilvl w:val="2"/>
          <w:numId w:val="57"/>
        </w:numPr>
        <w:autoSpaceDE w:val="0"/>
        <w:autoSpaceDN w:val="0"/>
        <w:adjustRightInd w:val="0"/>
        <w:spacing w:after="120"/>
        <w:ind w:left="757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in all other cases, </w:t>
      </w:r>
      <w:r w:rsidRPr="002C1EE2">
        <w:rPr>
          <w:rFonts w:ascii="Aptos" w:hAnsi="Aptos" w:cstheme="minorBidi"/>
          <w:sz w:val="20"/>
          <w:szCs w:val="20"/>
        </w:rPr>
        <w:t>14 days of being served with the claim or such other period as may be directed by the court.</w:t>
      </w:r>
    </w:p>
    <w:p w14:paraId="549CC20A" w14:textId="77777777" w:rsidR="00147472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f you intend to dispute the Court’s jurisdiction, you must file an application to dispute the Court’s jurisdiction to try the claim:</w:t>
      </w:r>
    </w:p>
    <w:p w14:paraId="77F170D9" w14:textId="77777777" w:rsidR="006F60FB" w:rsidRDefault="00147472" w:rsidP="00BB255A">
      <w:pPr>
        <w:numPr>
          <w:ilvl w:val="2"/>
          <w:numId w:val="57"/>
        </w:numPr>
        <w:autoSpaceDE w:val="0"/>
        <w:autoSpaceDN w:val="0"/>
        <w:adjustRightInd w:val="0"/>
        <w:spacing w:after="120"/>
        <w:ind w:left="757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if the court has given a direction or made an order that the case be allocated to the Fast Track, within 21 days of being served with the </w:t>
      </w:r>
      <w:proofErr w:type="gramStart"/>
      <w:r>
        <w:rPr>
          <w:rFonts w:ascii="Aptos" w:hAnsi="Aptos" w:cstheme="minorBidi"/>
          <w:sz w:val="20"/>
          <w:szCs w:val="20"/>
        </w:rPr>
        <w:t>claim;</w:t>
      </w:r>
      <w:proofErr w:type="gramEnd"/>
      <w:r>
        <w:rPr>
          <w:rFonts w:ascii="Aptos" w:hAnsi="Aptos" w:cstheme="minorBidi"/>
          <w:sz w:val="20"/>
          <w:szCs w:val="20"/>
        </w:rPr>
        <w:t xml:space="preserve"> or</w:t>
      </w:r>
    </w:p>
    <w:p w14:paraId="78496141" w14:textId="04832D19" w:rsidR="00147472" w:rsidRDefault="00147472" w:rsidP="00BB255A">
      <w:pPr>
        <w:numPr>
          <w:ilvl w:val="2"/>
          <w:numId w:val="57"/>
        </w:numPr>
        <w:autoSpaceDE w:val="0"/>
        <w:autoSpaceDN w:val="0"/>
        <w:adjustRightInd w:val="0"/>
        <w:spacing w:after="120"/>
        <w:ind w:left="757"/>
        <w:jc w:val="both"/>
        <w:rPr>
          <w:rFonts w:ascii="Aptos" w:hAnsi="Aptos" w:cstheme="minorBidi"/>
          <w:sz w:val="20"/>
          <w:szCs w:val="20"/>
        </w:rPr>
      </w:pPr>
      <w:r w:rsidRPr="005F3C2B">
        <w:rPr>
          <w:rFonts w:ascii="Aptos" w:hAnsi="Aptos" w:cstheme="minorBidi"/>
          <w:sz w:val="20"/>
          <w:szCs w:val="20"/>
        </w:rPr>
        <w:t>in all other cases, within 28 days of being served with the claim.</w:t>
      </w:r>
    </w:p>
    <w:p w14:paraId="570C2159" w14:textId="77777777" w:rsidR="00147472" w:rsidRDefault="00147472" w:rsidP="00BB255A">
      <w:pPr>
        <w:autoSpaceDE w:val="0"/>
        <w:autoSpaceDN w:val="0"/>
        <w:adjustRightInd w:val="0"/>
        <w:spacing w:after="0"/>
        <w:ind w:left="1134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147472" w:rsidRPr="002760C7" w14:paraId="28F05C76" w14:textId="77777777" w:rsidTr="00802C50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6068A0DE" w14:textId="0F8BA565" w:rsidR="00147472" w:rsidRPr="002760C7" w:rsidRDefault="00147472" w:rsidP="00802C50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Forms</w:t>
            </w:r>
          </w:p>
        </w:tc>
      </w:tr>
    </w:tbl>
    <w:p w14:paraId="4B438A2E" w14:textId="60D97AC5" w:rsidR="00147472" w:rsidRPr="002760C7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</w:t>
      </w:r>
      <w:r w:rsidRPr="002760C7">
        <w:rPr>
          <w:rFonts w:ascii="Aptos" w:hAnsi="Aptos" w:cstheme="minorBidi"/>
          <w:sz w:val="20"/>
          <w:szCs w:val="20"/>
        </w:rPr>
        <w:t>he court’s forms are available on the court’s website.</w:t>
      </w:r>
    </w:p>
    <w:p w14:paraId="7918D42F" w14:textId="77777777" w:rsidR="00147472" w:rsidRPr="00147472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2760C7">
        <w:rPr>
          <w:rFonts w:ascii="Aptos" w:hAnsi="Aptos" w:cstheme="minorBidi"/>
          <w:sz w:val="20"/>
          <w:szCs w:val="20"/>
        </w:rPr>
        <w:t xml:space="preserve">An acknowledgment of service must be made using </w:t>
      </w:r>
      <w:r w:rsidRPr="00147472">
        <w:rPr>
          <w:rFonts w:ascii="Aptos" w:hAnsi="Aptos" w:cstheme="minorBidi"/>
          <w:sz w:val="20"/>
          <w:szCs w:val="20"/>
        </w:rPr>
        <w:t xml:space="preserve">Form </w:t>
      </w:r>
      <w:r w:rsidRPr="00BB255A">
        <w:rPr>
          <w:rFonts w:ascii="Aptos" w:hAnsi="Aptos" w:cstheme="minorBidi"/>
          <w:b/>
          <w:bCs/>
          <w:sz w:val="20"/>
          <w:szCs w:val="20"/>
        </w:rPr>
        <w:t>CFI 7B</w:t>
      </w:r>
      <w:r w:rsidRPr="002760C7">
        <w:rPr>
          <w:rFonts w:ascii="Aptos" w:hAnsi="Aptos" w:cstheme="minorBidi"/>
          <w:sz w:val="20"/>
          <w:szCs w:val="20"/>
        </w:rPr>
        <w:t xml:space="preserve">.    </w:t>
      </w:r>
    </w:p>
    <w:p w14:paraId="4891083C" w14:textId="77777777" w:rsidR="00147472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2760C7">
        <w:rPr>
          <w:rFonts w:ascii="Aptos" w:hAnsi="Aptos" w:cstheme="minorBidi"/>
          <w:sz w:val="20"/>
          <w:szCs w:val="20"/>
        </w:rPr>
        <w:t xml:space="preserve">Written evidence must be filed using </w:t>
      </w:r>
      <w:r w:rsidRPr="00147472">
        <w:rPr>
          <w:rFonts w:ascii="Aptos" w:hAnsi="Aptos" w:cstheme="minorBidi"/>
          <w:sz w:val="20"/>
          <w:szCs w:val="20"/>
        </w:rPr>
        <w:t xml:space="preserve">Form </w:t>
      </w:r>
      <w:r w:rsidRPr="00BB255A">
        <w:rPr>
          <w:rFonts w:ascii="Aptos" w:hAnsi="Aptos" w:cstheme="minorBidi"/>
          <w:b/>
          <w:bCs/>
          <w:sz w:val="20"/>
          <w:szCs w:val="20"/>
        </w:rPr>
        <w:t>CFI 15</w:t>
      </w:r>
      <w:r w:rsidRPr="002760C7">
        <w:rPr>
          <w:rFonts w:ascii="Aptos" w:hAnsi="Aptos" w:cstheme="minorBidi"/>
          <w:sz w:val="20"/>
          <w:szCs w:val="20"/>
        </w:rPr>
        <w:t>.</w:t>
      </w:r>
    </w:p>
    <w:p w14:paraId="7EF5B4B1" w14:textId="77777777" w:rsidR="00147472" w:rsidRPr="002760C7" w:rsidRDefault="00147472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If you dispute the court’s jurisdiction you need to apply to the court using </w:t>
      </w:r>
      <w:r w:rsidRPr="00147472">
        <w:rPr>
          <w:rFonts w:ascii="Aptos" w:hAnsi="Aptos" w:cstheme="minorBidi"/>
          <w:sz w:val="20"/>
          <w:szCs w:val="20"/>
        </w:rPr>
        <w:t xml:space="preserve">Form </w:t>
      </w:r>
      <w:r w:rsidRPr="00BB255A">
        <w:rPr>
          <w:rFonts w:ascii="Aptos" w:hAnsi="Aptos" w:cstheme="minorBidi"/>
          <w:b/>
          <w:bCs/>
          <w:sz w:val="20"/>
          <w:szCs w:val="20"/>
        </w:rPr>
        <w:t>CFI 12</w:t>
      </w:r>
      <w:r>
        <w:rPr>
          <w:rFonts w:ascii="Aptos" w:hAnsi="Aptos" w:cstheme="minorBidi"/>
          <w:sz w:val="20"/>
          <w:szCs w:val="20"/>
        </w:rPr>
        <w:t xml:space="preserve"> which must be supported by written evidence using </w:t>
      </w:r>
      <w:r w:rsidRPr="00147472">
        <w:rPr>
          <w:rFonts w:ascii="Aptos" w:hAnsi="Aptos" w:cstheme="minorBidi"/>
          <w:sz w:val="20"/>
          <w:szCs w:val="20"/>
        </w:rPr>
        <w:t xml:space="preserve">Form </w:t>
      </w:r>
      <w:r w:rsidRPr="00BB255A">
        <w:rPr>
          <w:rFonts w:ascii="Aptos" w:hAnsi="Aptos" w:cstheme="minorBidi"/>
          <w:b/>
          <w:bCs/>
          <w:sz w:val="20"/>
          <w:szCs w:val="20"/>
        </w:rPr>
        <w:t>CFI 15</w:t>
      </w:r>
      <w:r w:rsidRPr="00147472">
        <w:rPr>
          <w:rFonts w:ascii="Aptos" w:hAnsi="Aptos" w:cstheme="minorBidi"/>
          <w:sz w:val="20"/>
          <w:szCs w:val="20"/>
        </w:rPr>
        <w:t>.</w:t>
      </w:r>
    </w:p>
    <w:p w14:paraId="5B7BCB85" w14:textId="77777777" w:rsidR="00147472" w:rsidRDefault="00147472" w:rsidP="00BB255A">
      <w:pPr>
        <w:autoSpaceDE w:val="0"/>
        <w:autoSpaceDN w:val="0"/>
        <w:adjustRightInd w:val="0"/>
        <w:spacing w:after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BB255A" w:rsidRPr="002760C7" w14:paraId="5878307F" w14:textId="77777777" w:rsidTr="00802C50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648B8B9F" w14:textId="358E4CA8" w:rsidR="00BB255A" w:rsidRPr="002760C7" w:rsidRDefault="00BB255A" w:rsidP="00802C50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Procedures</w:t>
            </w:r>
          </w:p>
        </w:tc>
      </w:tr>
    </w:tbl>
    <w:p w14:paraId="577F11CC" w14:textId="77777777" w:rsidR="00BB255A" w:rsidRPr="00BB255A" w:rsidRDefault="00BB255A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313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BB255A">
        <w:rPr>
          <w:rFonts w:ascii="Aptos" w:hAnsi="Aptos" w:cstheme="minorBidi"/>
          <w:sz w:val="20"/>
          <w:szCs w:val="20"/>
        </w:rPr>
        <w:t xml:space="preserve">The procedures of the court are in the </w:t>
      </w:r>
      <w:r w:rsidRPr="00017EBF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Pr="00BB255A">
        <w:rPr>
          <w:rFonts w:ascii="Aptos" w:hAnsi="Aptos" w:cstheme="minorBidi"/>
          <w:sz w:val="20"/>
          <w:szCs w:val="20"/>
        </w:rPr>
        <w:t>.</w:t>
      </w:r>
    </w:p>
    <w:p w14:paraId="40DA9A99" w14:textId="77777777" w:rsidR="00BB255A" w:rsidRPr="00BB255A" w:rsidRDefault="00BB255A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BB255A">
        <w:rPr>
          <w:rFonts w:ascii="Aptos" w:hAnsi="Aptos" w:cstheme="minorBidi"/>
          <w:sz w:val="20"/>
          <w:szCs w:val="20"/>
        </w:rPr>
        <w:t xml:space="preserve">The procedure for arbitration claims (enforcement) is in </w:t>
      </w:r>
      <w:r w:rsidRPr="00BB255A">
        <w:rPr>
          <w:rFonts w:ascii="Aptos" w:hAnsi="Aptos" w:cstheme="minorBidi"/>
          <w:b/>
          <w:bCs/>
          <w:sz w:val="20"/>
          <w:szCs w:val="20"/>
        </w:rPr>
        <w:t>Practice Direction 10</w:t>
      </w:r>
      <w:r w:rsidRPr="00BB255A">
        <w:rPr>
          <w:rFonts w:ascii="Aptos" w:hAnsi="Aptos" w:cstheme="minorBidi"/>
          <w:sz w:val="20"/>
          <w:szCs w:val="20"/>
        </w:rPr>
        <w:t>.</w:t>
      </w:r>
    </w:p>
    <w:p w14:paraId="1D69B11B" w14:textId="77777777" w:rsidR="00BB255A" w:rsidRPr="00BB255A" w:rsidRDefault="00BB255A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BB255A">
        <w:rPr>
          <w:rFonts w:ascii="Aptos" w:hAnsi="Aptos" w:cstheme="minorBidi"/>
          <w:sz w:val="20"/>
          <w:szCs w:val="20"/>
        </w:rPr>
        <w:lastRenderedPageBreak/>
        <w:t xml:space="preserve">The procedure for making an application is in </w:t>
      </w:r>
      <w:r w:rsidRPr="00BB255A">
        <w:rPr>
          <w:rFonts w:ascii="Aptos" w:hAnsi="Aptos" w:cstheme="minorBidi"/>
          <w:b/>
          <w:bCs/>
          <w:sz w:val="20"/>
          <w:szCs w:val="20"/>
        </w:rPr>
        <w:t>Practice Direction 7.</w:t>
      </w:r>
      <w:r w:rsidRPr="00BB255A">
        <w:rPr>
          <w:rFonts w:ascii="Aptos" w:hAnsi="Aptos" w:cstheme="minorBidi"/>
          <w:sz w:val="20"/>
          <w:szCs w:val="20"/>
        </w:rPr>
        <w:t xml:space="preserve">   </w:t>
      </w:r>
    </w:p>
    <w:p w14:paraId="23C66803" w14:textId="7F705E08" w:rsidR="00A401B0" w:rsidRPr="00BB255A" w:rsidRDefault="00BB255A" w:rsidP="00BB25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BB255A">
        <w:rPr>
          <w:rFonts w:ascii="Aptos" w:hAnsi="Aptos" w:cstheme="minorBidi"/>
          <w:sz w:val="20"/>
          <w:szCs w:val="20"/>
        </w:rPr>
        <w:t>The rules and practice directions are available on the court’s website.</w:t>
      </w:r>
    </w:p>
    <w:p w14:paraId="0E318976" w14:textId="77777777" w:rsidR="00017EBF" w:rsidRDefault="00017EBF">
      <w:pPr>
        <w:rPr>
          <w:rFonts w:ascii="Aptos" w:hAnsi="Aptos" w:cstheme="minorBidi"/>
          <w:i/>
          <w:iCs/>
          <w:sz w:val="20"/>
          <w:szCs w:val="20"/>
        </w:rPr>
      </w:pPr>
      <w:r>
        <w:rPr>
          <w:rFonts w:ascii="Aptos" w:hAnsi="Aptos" w:cstheme="minorBidi"/>
          <w:i/>
          <w:iCs/>
          <w:sz w:val="20"/>
          <w:szCs w:val="20"/>
        </w:rPr>
        <w:br w:type="page"/>
      </w:r>
    </w:p>
    <w:p w14:paraId="0D9110E3" w14:textId="3C290F02" w:rsidR="00A401B0" w:rsidRPr="002760C7" w:rsidRDefault="00A401B0" w:rsidP="00837853">
      <w:pPr>
        <w:tabs>
          <w:tab w:val="left" w:pos="1233"/>
        </w:tabs>
        <w:spacing w:afterLines="100" w:after="240"/>
        <w:jc w:val="center"/>
        <w:rPr>
          <w:rFonts w:ascii="Aptos" w:hAnsi="Aptos" w:cstheme="minorBidi"/>
          <w:i/>
          <w:iCs/>
          <w:sz w:val="20"/>
          <w:szCs w:val="20"/>
        </w:rPr>
      </w:pPr>
      <w:r w:rsidRPr="002760C7">
        <w:rPr>
          <w:rFonts w:ascii="Aptos" w:hAnsi="Aptos" w:cstheme="minorBidi"/>
          <w:i/>
          <w:iCs/>
          <w:sz w:val="20"/>
          <w:szCs w:val="20"/>
        </w:rPr>
        <w:t>[separate pag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546978" w:rsidRPr="002760C7" w14:paraId="286DA94D" w14:textId="77777777" w:rsidTr="006C4DB0">
        <w:trPr>
          <w:trHeight w:val="454"/>
        </w:trPr>
        <w:tc>
          <w:tcPr>
            <w:tcW w:w="5000" w:type="pct"/>
            <w:shd w:val="clear" w:color="auto" w:fill="BABBB2"/>
            <w:vAlign w:val="center"/>
          </w:tcPr>
          <w:p w14:paraId="19E95BA6" w14:textId="77777777" w:rsidR="00546978" w:rsidRPr="002760C7" w:rsidRDefault="00546978" w:rsidP="00017EB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509475563"/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Party Details</w:t>
            </w:r>
          </w:p>
        </w:tc>
      </w:tr>
    </w:tbl>
    <w:p w14:paraId="1204B914" w14:textId="77777777" w:rsidR="00546978" w:rsidRPr="002760C7" w:rsidRDefault="00546978" w:rsidP="005469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4"/>
        <w:gridCol w:w="6622"/>
      </w:tblGrid>
      <w:tr w:rsidR="00546978" w:rsidRPr="002760C7" w14:paraId="7144EB25" w14:textId="77777777" w:rsidTr="00147472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</w:tcPr>
          <w:p w14:paraId="5A3D0064" w14:textId="77777777" w:rsidR="00546978" w:rsidRPr="002760C7" w:rsidRDefault="00546978" w:rsidP="00C70F7E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</w:p>
        </w:tc>
      </w:tr>
      <w:tr w:rsidR="0021691F" w:rsidRPr="002760C7" w14:paraId="78C57B07" w14:textId="77777777" w:rsidTr="007D416A">
        <w:tblPrEx>
          <w:shd w:val="clear" w:color="auto" w:fill="auto"/>
        </w:tblPrEx>
        <w:tc>
          <w:tcPr>
            <w:tcW w:w="1599" w:type="pct"/>
          </w:tcPr>
          <w:p w14:paraId="7BFDDD14" w14:textId="77777777" w:rsidR="0021691F" w:rsidRPr="002760C7" w:rsidRDefault="0021691F" w:rsidP="0021691F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2760C7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</w:tcPr>
          <w:p w14:paraId="5517452C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1691F" w:rsidRPr="002760C7" w14:paraId="612BCC60" w14:textId="77777777" w:rsidTr="007D416A">
        <w:tblPrEx>
          <w:shd w:val="clear" w:color="auto" w:fill="auto"/>
        </w:tblPrEx>
        <w:tc>
          <w:tcPr>
            <w:tcW w:w="1599" w:type="pct"/>
          </w:tcPr>
          <w:p w14:paraId="4B0DB7C6" w14:textId="77777777" w:rsidR="0021691F" w:rsidRPr="002760C7" w:rsidRDefault="0021691F" w:rsidP="0021691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8500710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1691F" w:rsidRPr="002760C7" w14:paraId="19DADD87" w14:textId="77777777" w:rsidTr="007D416A">
        <w:tblPrEx>
          <w:shd w:val="clear" w:color="auto" w:fill="auto"/>
        </w:tblPrEx>
        <w:tc>
          <w:tcPr>
            <w:tcW w:w="1599" w:type="pct"/>
            <w:tcBorders>
              <w:bottom w:val="single" w:sz="4" w:space="0" w:color="auto"/>
            </w:tcBorders>
          </w:tcPr>
          <w:p w14:paraId="684C575D" w14:textId="77777777" w:rsidR="0021691F" w:rsidRPr="002760C7" w:rsidRDefault="0021691F" w:rsidP="0021691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  <w:tcBorders>
              <w:bottom w:val="single" w:sz="4" w:space="0" w:color="auto"/>
            </w:tcBorders>
          </w:tcPr>
          <w:p w14:paraId="53C0787B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546978" w:rsidRPr="002760C7" w14:paraId="216B3876" w14:textId="77777777" w:rsidTr="00C70F7E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4B85" w14:textId="77777777" w:rsidR="00546978" w:rsidRPr="002760C7" w:rsidRDefault="00546978" w:rsidP="00C70F7E">
            <w:pPr>
              <w:autoSpaceDE w:val="0"/>
              <w:autoSpaceDN w:val="0"/>
              <w:adjustRightInd w:val="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Claimant(s), please fill out the section below for each Claimant)</w:t>
            </w:r>
          </w:p>
        </w:tc>
      </w:tr>
      <w:tr w:rsidR="0021691F" w:rsidRPr="002760C7" w14:paraId="49402EB1" w14:textId="77777777" w:rsidTr="007D416A">
        <w:tblPrEx>
          <w:shd w:val="clear" w:color="auto" w:fill="auto"/>
        </w:tblPrEx>
        <w:tc>
          <w:tcPr>
            <w:tcW w:w="1599" w:type="pct"/>
            <w:tcBorders>
              <w:top w:val="single" w:sz="4" w:space="0" w:color="auto"/>
            </w:tcBorders>
          </w:tcPr>
          <w:p w14:paraId="2961C62F" w14:textId="77777777" w:rsidR="0021691F" w:rsidRPr="002760C7" w:rsidRDefault="0021691F" w:rsidP="0021691F">
            <w:pPr>
              <w:autoSpaceDE w:val="0"/>
              <w:autoSpaceDN w:val="0"/>
              <w:adjustRightInd w:val="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2760C7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26FCBF35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1691F" w:rsidRPr="002760C7" w14:paraId="209B63B1" w14:textId="77777777" w:rsidTr="007D416A">
        <w:tblPrEx>
          <w:shd w:val="clear" w:color="auto" w:fill="auto"/>
        </w:tblPrEx>
        <w:tc>
          <w:tcPr>
            <w:tcW w:w="1599" w:type="pct"/>
          </w:tcPr>
          <w:p w14:paraId="3E4C1F5B" w14:textId="77777777" w:rsidR="0021691F" w:rsidRPr="002760C7" w:rsidRDefault="0021691F" w:rsidP="0021691F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095BC4D9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1691F" w:rsidRPr="002760C7" w14:paraId="63A909D3" w14:textId="77777777" w:rsidTr="007D416A">
        <w:tblPrEx>
          <w:shd w:val="clear" w:color="auto" w:fill="auto"/>
        </w:tblPrEx>
        <w:tc>
          <w:tcPr>
            <w:tcW w:w="1599" w:type="pct"/>
          </w:tcPr>
          <w:p w14:paraId="044C533F" w14:textId="77777777" w:rsidR="0021691F" w:rsidRPr="002760C7" w:rsidRDefault="0021691F" w:rsidP="0021691F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7F225879" w14:textId="77777777" w:rsidR="0021691F" w:rsidRPr="002760C7" w:rsidRDefault="0021691F" w:rsidP="0021691F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</w:tbl>
    <w:p w14:paraId="66EAC4D5" w14:textId="77777777" w:rsidR="00546978" w:rsidRDefault="00546978" w:rsidP="005469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4"/>
        <w:gridCol w:w="6622"/>
      </w:tblGrid>
      <w:tr w:rsidR="005F3C2B" w:rsidRPr="00A96086" w14:paraId="066AE54F" w14:textId="77777777" w:rsidTr="00147472">
        <w:trPr>
          <w:trHeight w:val="363"/>
        </w:trPr>
        <w:tc>
          <w:tcPr>
            <w:tcW w:w="5000" w:type="pct"/>
            <w:gridSpan w:val="2"/>
            <w:shd w:val="clear" w:color="auto" w:fill="BABBB2"/>
          </w:tcPr>
          <w:p w14:paraId="543EC07A" w14:textId="77777777" w:rsidR="005F3C2B" w:rsidRPr="00A96086" w:rsidRDefault="005F3C2B" w:rsidP="000139A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1" w:name="_Hlk188431532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Contact Details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self-represented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3C2B" w:rsidRPr="00A96086" w14:paraId="00B8F4BE" w14:textId="77777777" w:rsidTr="007D416A">
        <w:tc>
          <w:tcPr>
            <w:tcW w:w="1599" w:type="pct"/>
          </w:tcPr>
          <w:p w14:paraId="2698C6AC" w14:textId="5B63ACBD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401" w:type="pct"/>
          </w:tcPr>
          <w:p w14:paraId="4E0A6B08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5F3C2B" w:rsidRPr="00A96086" w14:paraId="2029B221" w14:textId="77777777" w:rsidTr="007D416A">
        <w:tc>
          <w:tcPr>
            <w:tcW w:w="1599" w:type="pct"/>
          </w:tcPr>
          <w:p w14:paraId="5291C08A" w14:textId="19E6C054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1" w:type="pct"/>
          </w:tcPr>
          <w:p w14:paraId="3C944BB8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5F3C2B" w:rsidRPr="00A96086" w14:paraId="55FE3F88" w14:textId="77777777" w:rsidTr="007D416A">
        <w:tblPrEx>
          <w:shd w:val="clear" w:color="auto" w:fill="auto"/>
        </w:tblPrEx>
        <w:tc>
          <w:tcPr>
            <w:tcW w:w="1599" w:type="pct"/>
          </w:tcPr>
          <w:p w14:paraId="7AA35F1F" w14:textId="446D1F0C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68851EDF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bookmarkEnd w:id="1"/>
    </w:tbl>
    <w:p w14:paraId="15D81B2D" w14:textId="77777777" w:rsidR="005F3C2B" w:rsidRDefault="005F3C2B" w:rsidP="005F3C2B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4"/>
        <w:gridCol w:w="6622"/>
      </w:tblGrid>
      <w:tr w:rsidR="005F3C2B" w:rsidRPr="00A96086" w14:paraId="2D92D9D3" w14:textId="77777777" w:rsidTr="00147472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1E974DDD" w14:textId="77777777" w:rsidR="005F3C2B" w:rsidRPr="00A96086" w:rsidRDefault="005F3C2B" w:rsidP="0014747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Authorised Officer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(complete if 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an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authorised officer)</w:t>
            </w:r>
          </w:p>
        </w:tc>
      </w:tr>
      <w:tr w:rsidR="005F3C2B" w:rsidRPr="00A96086" w14:paraId="42178251" w14:textId="77777777" w:rsidTr="007D416A">
        <w:trPr>
          <w:trHeight w:val="372"/>
        </w:trPr>
        <w:tc>
          <w:tcPr>
            <w:tcW w:w="1599" w:type="pct"/>
            <w:vAlign w:val="center"/>
          </w:tcPr>
          <w:p w14:paraId="75BB3284" w14:textId="3FABBA88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401" w:type="pct"/>
          </w:tcPr>
          <w:p w14:paraId="298DDB01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authorised officer name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F3C2B" w:rsidRPr="00A96086" w14:paraId="4919C4BD" w14:textId="77777777" w:rsidTr="007D416A">
        <w:tc>
          <w:tcPr>
            <w:tcW w:w="1599" w:type="pct"/>
          </w:tcPr>
          <w:p w14:paraId="1AEF25CF" w14:textId="3A1FCC46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pacity to act </w:t>
            </w:r>
          </w:p>
        </w:tc>
        <w:tc>
          <w:tcPr>
            <w:tcW w:w="3401" w:type="pct"/>
          </w:tcPr>
          <w:p w14:paraId="638A3B82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>
              <w:rPr>
                <w:rFonts w:ascii="Aptos" w:hAnsi="Aptos" w:cstheme="minorBidi"/>
                <w:sz w:val="20"/>
                <w:szCs w:val="20"/>
              </w:rPr>
              <w:t>capacity of authorised officer e.g. Director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F3C2B" w:rsidRPr="00A96086" w14:paraId="688D29E8" w14:textId="77777777" w:rsidTr="007D416A">
        <w:tc>
          <w:tcPr>
            <w:tcW w:w="1599" w:type="pct"/>
          </w:tcPr>
          <w:p w14:paraId="7C9D70AE" w14:textId="77777777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401" w:type="pct"/>
          </w:tcPr>
          <w:p w14:paraId="3EF8C43D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5F3C2B" w:rsidRPr="00A96086" w14:paraId="01CD5FB5" w14:textId="77777777" w:rsidTr="007D416A">
        <w:tc>
          <w:tcPr>
            <w:tcW w:w="1599" w:type="pct"/>
          </w:tcPr>
          <w:p w14:paraId="0A8D89A5" w14:textId="77777777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1" w:type="pct"/>
          </w:tcPr>
          <w:p w14:paraId="72E622AE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5F3C2B" w:rsidRPr="00A96086" w14:paraId="277BF092" w14:textId="77777777" w:rsidTr="007D416A">
        <w:tblPrEx>
          <w:shd w:val="clear" w:color="auto" w:fill="auto"/>
        </w:tblPrEx>
        <w:tc>
          <w:tcPr>
            <w:tcW w:w="1599" w:type="pct"/>
          </w:tcPr>
          <w:p w14:paraId="3EDD44D9" w14:textId="77777777" w:rsidR="005F3C2B" w:rsidRPr="00A96086" w:rsidRDefault="005F3C2B" w:rsidP="000139A2">
            <w:pPr>
              <w:autoSpaceDE w:val="0"/>
              <w:autoSpaceDN w:val="0"/>
              <w:adjustRightInd w:val="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49A7051C" w14:textId="77777777" w:rsidR="005F3C2B" w:rsidRPr="00A96086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58C8CC02" w14:textId="77777777" w:rsidR="005F3C2B" w:rsidRPr="003C55AE" w:rsidRDefault="005F3C2B" w:rsidP="005F3C2B">
      <w:pPr>
        <w:rPr>
          <w:rFonts w:ascii="Aptos" w:hAnsi="Aptos" w:cstheme="minorBidi"/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9"/>
        <w:gridCol w:w="6627"/>
      </w:tblGrid>
      <w:tr w:rsidR="005F3C2B" w:rsidRPr="003C55AE" w14:paraId="0A89A996" w14:textId="77777777" w:rsidTr="00147472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2A4740B2" w14:textId="77777777" w:rsidR="005F3C2B" w:rsidRPr="003C55AE" w:rsidRDefault="005F3C2B" w:rsidP="00147472">
            <w:pPr>
              <w:rPr>
                <w:rFonts w:ascii="Aptos" w:hAnsi="Aptos" w:cstheme="minorBidi"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Legal Representative </w:t>
            </w:r>
            <w:r w:rsidRPr="003C55AE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legally represented)</w:t>
            </w:r>
          </w:p>
        </w:tc>
      </w:tr>
      <w:tr w:rsidR="005F3C2B" w:rsidRPr="003C55AE" w14:paraId="5D34F5DA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8674" w14:textId="77777777" w:rsidR="005F3C2B" w:rsidRPr="003C55AE" w:rsidRDefault="005F3C2B" w:rsidP="000139A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B5D" w14:textId="77777777" w:rsidR="005F3C2B" w:rsidRPr="003C55AE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F3C2B" w:rsidRPr="003C55AE" w14:paraId="7C4B7F38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8895" w14:textId="77777777" w:rsidR="005F3C2B" w:rsidRPr="003C55AE" w:rsidRDefault="005F3C2B" w:rsidP="000139A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48B" w14:textId="77777777" w:rsidR="005F3C2B" w:rsidRPr="003C55AE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sz w:val="20"/>
                <w:szCs w:val="20"/>
              </w:rPr>
              <w:t>[</w:t>
            </w:r>
            <w:r>
              <w:rPr>
                <w:rFonts w:ascii="Aptos" w:hAnsi="Aptos" w:cstheme="minorBidi"/>
                <w:sz w:val="20"/>
                <w:szCs w:val="20"/>
              </w:rPr>
              <w:t>name of firm</w:t>
            </w:r>
            <w:r w:rsidRPr="003C55AE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F3C2B" w:rsidRPr="003C55AE" w14:paraId="312749F9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88AB" w14:textId="77777777" w:rsidR="005F3C2B" w:rsidRPr="003C55AE" w:rsidRDefault="005F3C2B" w:rsidP="000139A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5BE" w14:textId="77777777" w:rsidR="005F3C2B" w:rsidRPr="003C55AE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3C55AE">
              <w:rPr>
                <w:rFonts w:ascii="Aptos" w:hAnsi="Aptos" w:cstheme="minorBidi"/>
                <w:sz w:val="20"/>
                <w:szCs w:val="20"/>
              </w:rPr>
              <w:t>[address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 of firm</w:t>
            </w:r>
            <w:r w:rsidRPr="003C55AE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F3C2B" w:rsidRPr="003C55AE" w14:paraId="4D442C27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807" w14:textId="77777777" w:rsidR="005F3C2B" w:rsidRPr="00147472" w:rsidRDefault="005F3C2B" w:rsidP="000139A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4D3" w14:textId="77777777" w:rsidR="005F3C2B" w:rsidRPr="00147472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sz w:val="20"/>
                <w:szCs w:val="20"/>
              </w:rPr>
              <w:t>[contact person]</w:t>
            </w:r>
          </w:p>
        </w:tc>
      </w:tr>
      <w:tr w:rsidR="005F3C2B" w:rsidRPr="003C55AE" w14:paraId="400710D5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7B0" w14:textId="77777777" w:rsidR="005F3C2B" w:rsidRPr="00147472" w:rsidRDefault="005F3C2B" w:rsidP="000139A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D19" w14:textId="77777777" w:rsidR="005F3C2B" w:rsidRPr="00147472" w:rsidRDefault="005F3C2B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147472" w:rsidRPr="003C55AE" w14:paraId="17320026" w14:textId="77777777" w:rsidTr="007D416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A5" w14:textId="4A0A8A47" w:rsidR="00147472" w:rsidRPr="00147472" w:rsidRDefault="00147472" w:rsidP="0014747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4F6" w14:textId="1167A554" w:rsidR="00147472" w:rsidRPr="00147472" w:rsidRDefault="00147472" w:rsidP="00147472">
            <w:pPr>
              <w:rPr>
                <w:rFonts w:ascii="Aptos" w:hAnsi="Aptos" w:cstheme="minorBidi"/>
                <w:sz w:val="20"/>
                <w:szCs w:val="20"/>
              </w:rPr>
            </w:pPr>
            <w:r w:rsidRPr="00147472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C7493EF" w14:textId="77777777" w:rsidR="00546978" w:rsidRPr="002760C7" w:rsidRDefault="00546978" w:rsidP="005469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4"/>
        <w:gridCol w:w="6622"/>
      </w:tblGrid>
      <w:tr w:rsidR="00546978" w:rsidRPr="002760C7" w14:paraId="176D0F9C" w14:textId="77777777" w:rsidTr="00147472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9450210" w14:textId="77777777" w:rsidR="00546978" w:rsidRPr="002760C7" w:rsidRDefault="00546978" w:rsidP="00147472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</w:t>
            </w:r>
          </w:p>
        </w:tc>
      </w:tr>
      <w:tr w:rsidR="00867336" w:rsidRPr="002760C7" w14:paraId="76992DE3" w14:textId="77777777" w:rsidTr="007D416A">
        <w:tblPrEx>
          <w:shd w:val="clear" w:color="auto" w:fill="auto"/>
        </w:tblPrEx>
        <w:tc>
          <w:tcPr>
            <w:tcW w:w="1599" w:type="pct"/>
          </w:tcPr>
          <w:p w14:paraId="61566E3A" w14:textId="6078E3E5" w:rsidR="00867336" w:rsidRPr="002760C7" w:rsidRDefault="00867336" w:rsidP="00867336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2760C7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</w:tcPr>
          <w:p w14:paraId="4BCF9BCF" w14:textId="18CBA960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67336" w:rsidRPr="002760C7" w14:paraId="4D555F46" w14:textId="77777777" w:rsidTr="007D416A">
        <w:tblPrEx>
          <w:shd w:val="clear" w:color="auto" w:fill="auto"/>
        </w:tblPrEx>
        <w:tc>
          <w:tcPr>
            <w:tcW w:w="1599" w:type="pct"/>
          </w:tcPr>
          <w:p w14:paraId="4DFC8772" w14:textId="77777777" w:rsidR="00867336" w:rsidRPr="002760C7" w:rsidRDefault="00867336" w:rsidP="00867336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BE50DF5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67336" w:rsidRPr="002760C7" w14:paraId="151870B4" w14:textId="77777777" w:rsidTr="007D416A">
        <w:tblPrEx>
          <w:shd w:val="clear" w:color="auto" w:fill="auto"/>
        </w:tblPrEx>
        <w:tc>
          <w:tcPr>
            <w:tcW w:w="1599" w:type="pct"/>
          </w:tcPr>
          <w:p w14:paraId="5F34D03A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08252C12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67336" w:rsidRPr="002760C7" w14:paraId="4BF3AD6C" w14:textId="77777777" w:rsidTr="007D416A">
        <w:tblPrEx>
          <w:shd w:val="clear" w:color="auto" w:fill="auto"/>
        </w:tblPrEx>
        <w:tc>
          <w:tcPr>
            <w:tcW w:w="1599" w:type="pct"/>
            <w:tcBorders>
              <w:bottom w:val="single" w:sz="4" w:space="0" w:color="auto"/>
            </w:tcBorders>
          </w:tcPr>
          <w:p w14:paraId="65A86BC6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  <w:tcBorders>
              <w:bottom w:val="single" w:sz="4" w:space="0" w:color="auto"/>
            </w:tcBorders>
          </w:tcPr>
          <w:p w14:paraId="093B8897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867336" w:rsidRPr="002760C7" w14:paraId="5DECDC5E" w14:textId="77777777" w:rsidTr="00C70F7E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0D449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Defendant(s), please fill out the section below for each Defendant)</w:t>
            </w:r>
          </w:p>
        </w:tc>
      </w:tr>
      <w:tr w:rsidR="00867336" w:rsidRPr="002760C7" w14:paraId="5940D057" w14:textId="77777777" w:rsidTr="007D416A">
        <w:tblPrEx>
          <w:shd w:val="clear" w:color="auto" w:fill="auto"/>
        </w:tblPrEx>
        <w:tc>
          <w:tcPr>
            <w:tcW w:w="1599" w:type="pct"/>
            <w:tcBorders>
              <w:top w:val="single" w:sz="4" w:space="0" w:color="auto"/>
            </w:tcBorders>
          </w:tcPr>
          <w:p w14:paraId="36C85177" w14:textId="41A5228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2760C7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3DEA1BFF" w14:textId="772A63A4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67336" w:rsidRPr="002760C7" w14:paraId="7B97B950" w14:textId="77777777" w:rsidTr="007D416A">
        <w:tblPrEx>
          <w:shd w:val="clear" w:color="auto" w:fill="auto"/>
        </w:tblPrEx>
        <w:tc>
          <w:tcPr>
            <w:tcW w:w="1599" w:type="pct"/>
            <w:tcBorders>
              <w:top w:val="single" w:sz="4" w:space="0" w:color="auto"/>
            </w:tcBorders>
          </w:tcPr>
          <w:p w14:paraId="62CEF8E8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392FD8AA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67336" w:rsidRPr="002760C7" w14:paraId="2D980BDB" w14:textId="77777777" w:rsidTr="007D416A">
        <w:tblPrEx>
          <w:shd w:val="clear" w:color="auto" w:fill="auto"/>
        </w:tblPrEx>
        <w:tc>
          <w:tcPr>
            <w:tcW w:w="1599" w:type="pct"/>
          </w:tcPr>
          <w:p w14:paraId="06AD1DD0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2760C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3A5D6FD5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67336" w:rsidRPr="002760C7" w14:paraId="0309C33E" w14:textId="77777777" w:rsidTr="007D416A">
        <w:tblPrEx>
          <w:shd w:val="clear" w:color="auto" w:fill="auto"/>
        </w:tblPrEx>
        <w:tc>
          <w:tcPr>
            <w:tcW w:w="1599" w:type="pct"/>
          </w:tcPr>
          <w:p w14:paraId="3D0BA35B" w14:textId="77777777" w:rsidR="00867336" w:rsidRPr="002760C7" w:rsidRDefault="00867336" w:rsidP="0086733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0286A8E3" w14:textId="77777777" w:rsidR="00867336" w:rsidRPr="002760C7" w:rsidRDefault="00867336" w:rsidP="00867336">
            <w:pPr>
              <w:rPr>
                <w:rFonts w:ascii="Aptos" w:hAnsi="Aptos" w:cstheme="minorBidi"/>
                <w:sz w:val="20"/>
                <w:szCs w:val="20"/>
              </w:rPr>
            </w:pPr>
            <w:r w:rsidRPr="002760C7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bookmarkEnd w:id="0"/>
    </w:tbl>
    <w:p w14:paraId="2893CC89" w14:textId="77777777" w:rsidR="00B645BD" w:rsidRPr="002760C7" w:rsidRDefault="00B645BD" w:rsidP="00C277BD">
      <w:pPr>
        <w:spacing w:afterLines="40" w:after="96"/>
        <w:jc w:val="center"/>
        <w:rPr>
          <w:rFonts w:ascii="Aptos" w:hAnsi="Aptos" w:cstheme="minorBidi"/>
          <w:sz w:val="22"/>
          <w:szCs w:val="22"/>
        </w:rPr>
      </w:pPr>
    </w:p>
    <w:sectPr w:rsidR="00B645BD" w:rsidRPr="002760C7" w:rsidSect="001713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135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9ECF" w14:textId="77777777" w:rsidR="002A0346" w:rsidRDefault="002A0346">
      <w:r>
        <w:separator/>
      </w:r>
    </w:p>
  </w:endnote>
  <w:endnote w:type="continuationSeparator" w:id="0">
    <w:p w14:paraId="2BF5DA6F" w14:textId="77777777" w:rsidR="002A0346" w:rsidRDefault="002A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BD61" w14:textId="58685539" w:rsidR="00735B6E" w:rsidRDefault="00735B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A4B64" wp14:editId="530BCA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70840"/>
              <wp:effectExtent l="0" t="0" r="635" b="0"/>
              <wp:wrapNone/>
              <wp:docPr id="85166679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A673A" w14:textId="11C6E8A6" w:rsidR="00735B6E" w:rsidRPr="00735B6E" w:rsidRDefault="00735B6E" w:rsidP="00735B6E">
                          <w:pPr>
                            <w:spacing w:after="0"/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35B6E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A4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9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" filled="f" stroked="f">
              <v:textbox style="mso-fit-shape-to-text:t" inset="0,0,0,15pt">
                <w:txbxContent>
                  <w:p w14:paraId="4C2A673A" w14:textId="11C6E8A6" w:rsidR="00735B6E" w:rsidRPr="00735B6E" w:rsidRDefault="00735B6E" w:rsidP="00735B6E">
                    <w:pPr>
                      <w:spacing w:after="0"/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35B6E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A675" w14:textId="6C01877A" w:rsidR="008801D7" w:rsidRPr="002760C7" w:rsidRDefault="0010329E" w:rsidP="00EE12E0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-1527316468"/>
        <w:docPartObj>
          <w:docPartGallery w:val="Page Numbers (Bottom of Page)"/>
          <w:docPartUnique/>
        </w:docPartObj>
      </w:sdtPr>
      <w:sdtEndPr>
        <w:rPr>
          <w:rFonts w:ascii="Aptos" w:hAnsi="Aptos"/>
        </w:rPr>
      </w:sdtEndPr>
      <w:sdtContent>
        <w:r w:rsidR="00EE12E0" w:rsidRPr="004D4237">
          <w:rPr>
            <w:rFonts w:ascii="Aptos" w:hAnsi="Aptos" w:cstheme="minorBidi"/>
            <w:sz w:val="16"/>
            <w:szCs w:val="16"/>
          </w:rPr>
          <w:t>CFI 5</w:t>
        </w:r>
        <w:r w:rsidR="00EE12E0" w:rsidRPr="004D4237">
          <w:rPr>
            <w:rFonts w:ascii="Aptos" w:hAnsi="Aptos" w:cstheme="minorBidi"/>
            <w:sz w:val="16"/>
            <w:szCs w:val="16"/>
          </w:rPr>
          <w:tab/>
        </w:r>
        <w:r w:rsidR="009B4B7B" w:rsidRPr="002760C7">
          <w:rPr>
            <w:rFonts w:ascii="Aptos" w:hAnsi="Aptos" w:cstheme="minorBidi"/>
            <w:sz w:val="16"/>
            <w:szCs w:val="16"/>
          </w:rPr>
          <w:t xml:space="preserve">Rev Date: </w:t>
        </w:r>
        <w:r>
          <w:rPr>
            <w:rFonts w:ascii="Aptos" w:hAnsi="Aptos" w:cstheme="minorBidi"/>
            <w:sz w:val="16"/>
            <w:szCs w:val="16"/>
          </w:rPr>
          <w:t>15 October</w:t>
        </w:r>
        <w:r>
          <w:rPr>
            <w:rFonts w:ascii="Aptos" w:hAnsi="Aptos" w:cstheme="minorBidi"/>
            <w:sz w:val="16"/>
            <w:szCs w:val="16"/>
          </w:rPr>
          <w:t xml:space="preserve"> </w:t>
        </w:r>
        <w:r w:rsidR="005F3C2B">
          <w:rPr>
            <w:rFonts w:ascii="Aptos" w:hAnsi="Aptos" w:cstheme="minorBidi"/>
            <w:sz w:val="16"/>
            <w:szCs w:val="16"/>
          </w:rPr>
          <w:t>2025</w:t>
        </w:r>
        <w:r w:rsidR="00EE12E0" w:rsidRPr="004D4237">
          <w:rPr>
            <w:rFonts w:ascii="Aptos" w:hAnsi="Aptos" w:cstheme="minorBidi"/>
            <w:sz w:val="16"/>
            <w:szCs w:val="16"/>
          </w:rPr>
          <w:tab/>
        </w:r>
        <w:r w:rsidR="00EE12E0" w:rsidRPr="004D4237">
          <w:rPr>
            <w:rFonts w:ascii="Aptos" w:hAnsi="Aptos" w:cstheme="minorBidi"/>
            <w:sz w:val="16"/>
            <w:szCs w:val="16"/>
          </w:rPr>
          <w:tab/>
        </w:r>
        <w:r w:rsidR="00EE12E0" w:rsidRPr="004D4237">
          <w:rPr>
            <w:rFonts w:ascii="Aptos" w:hAnsi="Aptos" w:cstheme="minorBidi"/>
            <w:sz w:val="16"/>
            <w:szCs w:val="16"/>
          </w:rPr>
          <w:tab/>
        </w:r>
        <w:r w:rsidR="00EE12E0" w:rsidRPr="002760C7">
          <w:rPr>
            <w:rFonts w:ascii="Aptos" w:hAnsi="Aptos" w:cstheme="minorBidi"/>
            <w:sz w:val="16"/>
            <w:szCs w:val="16"/>
          </w:rPr>
          <w:fldChar w:fldCharType="begin"/>
        </w:r>
        <w:r w:rsidR="00EE12E0" w:rsidRPr="002760C7">
          <w:rPr>
            <w:rFonts w:ascii="Aptos" w:hAnsi="Aptos" w:cstheme="minorBidi"/>
            <w:sz w:val="16"/>
            <w:szCs w:val="16"/>
          </w:rPr>
          <w:instrText xml:space="preserve"> PAGE   \* MERGEFORMAT </w:instrText>
        </w:r>
        <w:r w:rsidR="00EE12E0" w:rsidRPr="002760C7">
          <w:rPr>
            <w:rFonts w:ascii="Aptos" w:hAnsi="Aptos" w:cstheme="minorBidi"/>
            <w:sz w:val="16"/>
            <w:szCs w:val="16"/>
          </w:rPr>
          <w:fldChar w:fldCharType="separate"/>
        </w:r>
        <w:r w:rsidR="00EE12E0" w:rsidRPr="002760C7">
          <w:rPr>
            <w:rFonts w:ascii="Aptos" w:hAnsi="Aptos" w:cstheme="minorBidi"/>
            <w:sz w:val="16"/>
            <w:szCs w:val="16"/>
          </w:rPr>
          <w:t>2</w:t>
        </w:r>
        <w:r w:rsidR="00EE12E0" w:rsidRPr="002760C7">
          <w:rPr>
            <w:rFonts w:ascii="Aptos" w:hAnsi="Aptos" w:cstheme="minorBidi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8334" w14:textId="295DC568" w:rsidR="008801D7" w:rsidRPr="004D4237" w:rsidRDefault="00EE12E0" w:rsidP="00EE12E0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 w:rsidRPr="004D4237">
      <w:rPr>
        <w:rFonts w:ascii="Aptos" w:hAnsi="Aptos" w:cstheme="minorBidi"/>
        <w:sz w:val="16"/>
        <w:szCs w:val="16"/>
      </w:rPr>
      <w:t>CFI 5</w:t>
    </w:r>
    <w:r w:rsidRPr="004D4237">
      <w:rPr>
        <w:rFonts w:ascii="Aptos" w:hAnsi="Aptos" w:cstheme="minorBidi"/>
        <w:sz w:val="16"/>
        <w:szCs w:val="16"/>
      </w:rPr>
      <w:tab/>
    </w:r>
    <w:r w:rsidR="009B4B7B" w:rsidRPr="004D4237">
      <w:rPr>
        <w:rFonts w:ascii="Aptos" w:hAnsi="Aptos" w:cstheme="minorBidi"/>
        <w:sz w:val="16"/>
        <w:szCs w:val="16"/>
      </w:rPr>
      <w:t xml:space="preserve">Rev Date: </w:t>
    </w:r>
    <w:r w:rsidR="0010329E">
      <w:rPr>
        <w:rFonts w:ascii="Aptos" w:hAnsi="Aptos" w:cstheme="minorBidi"/>
        <w:sz w:val="16"/>
        <w:szCs w:val="16"/>
      </w:rPr>
      <w:t>15 October</w:t>
    </w:r>
    <w:r w:rsidR="006C4DB0">
      <w:rPr>
        <w:rFonts w:ascii="Aptos" w:hAnsi="Aptos" w:cstheme="minorBidi"/>
        <w:sz w:val="16"/>
        <w:szCs w:val="16"/>
      </w:rPr>
      <w:t xml:space="preserve"> </w:t>
    </w:r>
    <w:r w:rsidR="005F3C2B">
      <w:rPr>
        <w:rFonts w:ascii="Aptos" w:hAnsi="Aptos" w:cstheme="minorBidi"/>
        <w:sz w:val="16"/>
        <w:szCs w:val="16"/>
      </w:rPr>
      <w:t>2025</w:t>
    </w:r>
    <w:r w:rsidRPr="004D4237">
      <w:rPr>
        <w:rFonts w:ascii="Aptos" w:hAnsi="Aptos" w:cstheme="minorBidi"/>
        <w:sz w:val="16"/>
        <w:szCs w:val="16"/>
      </w:rPr>
      <w:tab/>
    </w:r>
    <w:r w:rsidRPr="004D4237">
      <w:rPr>
        <w:rFonts w:ascii="Aptos" w:hAnsi="Aptos" w:cstheme="minorBidi"/>
        <w:sz w:val="16"/>
        <w:szCs w:val="16"/>
      </w:rPr>
      <w:tab/>
    </w:r>
    <w:r w:rsidRPr="004D4237">
      <w:rPr>
        <w:rFonts w:ascii="Aptos" w:hAnsi="Aptos" w:cstheme="minorBidi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25C9" w14:textId="77777777" w:rsidR="002A0346" w:rsidRDefault="002A0346">
      <w:r>
        <w:separator/>
      </w:r>
    </w:p>
  </w:footnote>
  <w:footnote w:type="continuationSeparator" w:id="0">
    <w:p w14:paraId="5ACEA21B" w14:textId="77777777" w:rsidR="002A0346" w:rsidRDefault="002A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6E85" w14:textId="4DF011A8" w:rsidR="00234EA8" w:rsidRPr="00FF3AD0" w:rsidRDefault="00234EA8" w:rsidP="0023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F227" w14:textId="2E7B9840" w:rsidR="00AD7684" w:rsidRDefault="002760C7" w:rsidP="002760C7">
    <w:pPr>
      <w:pStyle w:val="Header"/>
      <w:ind w:right="-244"/>
      <w:jc w:val="center"/>
    </w:pPr>
    <w:r w:rsidRPr="005E4C12">
      <w:rPr>
        <w:noProof/>
      </w:rPr>
      <w:drawing>
        <wp:inline distT="0" distB="0" distL="0" distR="0" wp14:anchorId="568C9156" wp14:editId="48C9D05B">
          <wp:extent cx="2559600" cy="655200"/>
          <wp:effectExtent l="0" t="0" r="0" b="0"/>
          <wp:docPr id="177870875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06E06"/>
    <w:multiLevelType w:val="hybridMultilevel"/>
    <w:tmpl w:val="3EDA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FEA"/>
    <w:multiLevelType w:val="hybridMultilevel"/>
    <w:tmpl w:val="09184AA0"/>
    <w:lvl w:ilvl="0" w:tplc="8F760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F0831"/>
    <w:multiLevelType w:val="hybridMultilevel"/>
    <w:tmpl w:val="D5ACC1BC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744B1"/>
    <w:multiLevelType w:val="hybridMultilevel"/>
    <w:tmpl w:val="13C0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261"/>
    <w:multiLevelType w:val="hybridMultilevel"/>
    <w:tmpl w:val="210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A4EE1"/>
    <w:multiLevelType w:val="hybridMultilevel"/>
    <w:tmpl w:val="759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14115"/>
    <w:multiLevelType w:val="hybridMultilevel"/>
    <w:tmpl w:val="290C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1BD"/>
    <w:multiLevelType w:val="hybridMultilevel"/>
    <w:tmpl w:val="EF481BE4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43E37"/>
    <w:multiLevelType w:val="hybridMultilevel"/>
    <w:tmpl w:val="18E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716"/>
    <w:multiLevelType w:val="hybridMultilevel"/>
    <w:tmpl w:val="A41C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6D5B"/>
    <w:multiLevelType w:val="hybridMultilevel"/>
    <w:tmpl w:val="09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7F8"/>
    <w:multiLevelType w:val="hybridMultilevel"/>
    <w:tmpl w:val="7ABAC7F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EF3294"/>
    <w:multiLevelType w:val="hybridMultilevel"/>
    <w:tmpl w:val="2D6A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02B3C"/>
    <w:multiLevelType w:val="hybridMultilevel"/>
    <w:tmpl w:val="BF023894"/>
    <w:lvl w:ilvl="0" w:tplc="8AC2B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5FF8"/>
    <w:multiLevelType w:val="hybridMultilevel"/>
    <w:tmpl w:val="1DC21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8F760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13CE"/>
    <w:multiLevelType w:val="hybridMultilevel"/>
    <w:tmpl w:val="0AD0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51B58"/>
    <w:multiLevelType w:val="hybridMultilevel"/>
    <w:tmpl w:val="6C1CEBEA"/>
    <w:lvl w:ilvl="0" w:tplc="0B5401FE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878EA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A35E50"/>
    <w:multiLevelType w:val="hybridMultilevel"/>
    <w:tmpl w:val="C8DAE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620C6E"/>
    <w:multiLevelType w:val="hybridMultilevel"/>
    <w:tmpl w:val="2C5C5574"/>
    <w:lvl w:ilvl="0" w:tplc="7FD0B7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D7A4C"/>
    <w:multiLevelType w:val="hybridMultilevel"/>
    <w:tmpl w:val="1FEAC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24B52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E93DDF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9621CE"/>
    <w:multiLevelType w:val="hybridMultilevel"/>
    <w:tmpl w:val="E0FEF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8F760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653CC"/>
    <w:multiLevelType w:val="hybridMultilevel"/>
    <w:tmpl w:val="E836E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2E26BD"/>
    <w:multiLevelType w:val="hybridMultilevel"/>
    <w:tmpl w:val="C02A7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B2447"/>
    <w:multiLevelType w:val="hybridMultilevel"/>
    <w:tmpl w:val="00E004D2"/>
    <w:lvl w:ilvl="0" w:tplc="547A60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706B4"/>
    <w:multiLevelType w:val="hybridMultilevel"/>
    <w:tmpl w:val="C624E41E"/>
    <w:lvl w:ilvl="0" w:tplc="7206D52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DC2589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DE3199"/>
    <w:multiLevelType w:val="hybridMultilevel"/>
    <w:tmpl w:val="EAC2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80065"/>
    <w:multiLevelType w:val="hybridMultilevel"/>
    <w:tmpl w:val="A8FC7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0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C7492"/>
    <w:multiLevelType w:val="hybridMultilevel"/>
    <w:tmpl w:val="B67679B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BF0572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E57B9E"/>
    <w:multiLevelType w:val="hybridMultilevel"/>
    <w:tmpl w:val="44B4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C14AD"/>
    <w:multiLevelType w:val="hybridMultilevel"/>
    <w:tmpl w:val="E10AB962"/>
    <w:lvl w:ilvl="0" w:tplc="DF1A7B72">
      <w:start w:val="1"/>
      <w:numFmt w:val="lowerLetter"/>
      <w:lvlText w:val="(%1)"/>
      <w:lvlJc w:val="left"/>
      <w:pPr>
        <w:ind w:left="108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BC452E"/>
    <w:multiLevelType w:val="hybridMultilevel"/>
    <w:tmpl w:val="61B6D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22425071">
    <w:abstractNumId w:val="29"/>
  </w:num>
  <w:num w:numId="2" w16cid:durableId="1342126761">
    <w:abstractNumId w:val="11"/>
  </w:num>
  <w:num w:numId="3" w16cid:durableId="545723839">
    <w:abstractNumId w:val="30"/>
  </w:num>
  <w:num w:numId="4" w16cid:durableId="1708480088">
    <w:abstractNumId w:val="41"/>
  </w:num>
  <w:num w:numId="5" w16cid:durableId="780606862">
    <w:abstractNumId w:val="14"/>
  </w:num>
  <w:num w:numId="6" w16cid:durableId="507450024">
    <w:abstractNumId w:val="4"/>
  </w:num>
  <w:num w:numId="7" w16cid:durableId="1909194782">
    <w:abstractNumId w:val="44"/>
  </w:num>
  <w:num w:numId="8" w16cid:durableId="677464827">
    <w:abstractNumId w:val="36"/>
  </w:num>
  <w:num w:numId="9" w16cid:durableId="1704675539">
    <w:abstractNumId w:val="10"/>
  </w:num>
  <w:num w:numId="10" w16cid:durableId="96487438">
    <w:abstractNumId w:val="31"/>
  </w:num>
  <w:num w:numId="11" w16cid:durableId="1465779367">
    <w:abstractNumId w:val="0"/>
  </w:num>
  <w:num w:numId="12" w16cid:durableId="1271816939">
    <w:abstractNumId w:val="0"/>
  </w:num>
  <w:num w:numId="13" w16cid:durableId="2079404746">
    <w:abstractNumId w:val="3"/>
  </w:num>
  <w:num w:numId="14" w16cid:durableId="746613032">
    <w:abstractNumId w:val="19"/>
  </w:num>
  <w:num w:numId="15" w16cid:durableId="962418899">
    <w:abstractNumId w:val="7"/>
  </w:num>
  <w:num w:numId="16" w16cid:durableId="460926209">
    <w:abstractNumId w:val="15"/>
  </w:num>
  <w:num w:numId="17" w16cid:durableId="1994991346">
    <w:abstractNumId w:val="8"/>
  </w:num>
  <w:num w:numId="18" w16cid:durableId="1310599932">
    <w:abstractNumId w:val="26"/>
  </w:num>
  <w:num w:numId="19" w16cid:durableId="160657506">
    <w:abstractNumId w:val="54"/>
  </w:num>
  <w:num w:numId="20" w16cid:durableId="894318829">
    <w:abstractNumId w:val="13"/>
  </w:num>
  <w:num w:numId="21" w16cid:durableId="2122844473">
    <w:abstractNumId w:val="9"/>
  </w:num>
  <w:num w:numId="22" w16cid:durableId="9071302">
    <w:abstractNumId w:val="46"/>
  </w:num>
  <w:num w:numId="23" w16cid:durableId="1899320206">
    <w:abstractNumId w:val="38"/>
  </w:num>
  <w:num w:numId="24" w16cid:durableId="415518721">
    <w:abstractNumId w:val="5"/>
  </w:num>
  <w:num w:numId="25" w16cid:durableId="1452476270">
    <w:abstractNumId w:val="49"/>
  </w:num>
  <w:num w:numId="26" w16cid:durableId="1268581172">
    <w:abstractNumId w:val="37"/>
  </w:num>
  <w:num w:numId="27" w16cid:durableId="939337817">
    <w:abstractNumId w:val="32"/>
  </w:num>
  <w:num w:numId="28" w16cid:durableId="1070735310">
    <w:abstractNumId w:val="50"/>
  </w:num>
  <w:num w:numId="29" w16cid:durableId="2115663659">
    <w:abstractNumId w:val="20"/>
  </w:num>
  <w:num w:numId="30" w16cid:durableId="1306741388">
    <w:abstractNumId w:val="35"/>
  </w:num>
  <w:num w:numId="31" w16cid:durableId="2012096185">
    <w:abstractNumId w:val="34"/>
  </w:num>
  <w:num w:numId="32" w16cid:durableId="970751877">
    <w:abstractNumId w:val="21"/>
  </w:num>
  <w:num w:numId="33" w16cid:durableId="1958483743">
    <w:abstractNumId w:val="24"/>
  </w:num>
  <w:num w:numId="34" w16cid:durableId="1348677577">
    <w:abstractNumId w:val="52"/>
  </w:num>
  <w:num w:numId="35" w16cid:durableId="1749111264">
    <w:abstractNumId w:val="18"/>
  </w:num>
  <w:num w:numId="36" w16cid:durableId="442191073">
    <w:abstractNumId w:val="43"/>
  </w:num>
  <w:num w:numId="37" w16cid:durableId="1773015392">
    <w:abstractNumId w:val="53"/>
  </w:num>
  <w:num w:numId="38" w16cid:durableId="1660576899">
    <w:abstractNumId w:val="51"/>
  </w:num>
  <w:num w:numId="39" w16cid:durableId="1078330993">
    <w:abstractNumId w:val="40"/>
  </w:num>
  <w:num w:numId="40" w16cid:durableId="1302423750">
    <w:abstractNumId w:val="25"/>
  </w:num>
  <w:num w:numId="41" w16cid:durableId="1969704258">
    <w:abstractNumId w:val="6"/>
  </w:num>
  <w:num w:numId="42" w16cid:durableId="671181401">
    <w:abstractNumId w:val="12"/>
  </w:num>
  <w:num w:numId="43" w16cid:durableId="1414619556">
    <w:abstractNumId w:val="16"/>
  </w:num>
  <w:num w:numId="44" w16cid:durableId="1323394281">
    <w:abstractNumId w:val="45"/>
  </w:num>
  <w:num w:numId="45" w16cid:durableId="605041724">
    <w:abstractNumId w:val="23"/>
  </w:num>
  <w:num w:numId="46" w16cid:durableId="1195970756">
    <w:abstractNumId w:val="47"/>
  </w:num>
  <w:num w:numId="47" w16cid:durableId="935867548">
    <w:abstractNumId w:val="22"/>
  </w:num>
  <w:num w:numId="48" w16cid:durableId="1378971138">
    <w:abstractNumId w:val="17"/>
  </w:num>
  <w:num w:numId="49" w16cid:durableId="270937785">
    <w:abstractNumId w:val="42"/>
  </w:num>
  <w:num w:numId="50" w16cid:durableId="1210531425">
    <w:abstractNumId w:val="33"/>
  </w:num>
  <w:num w:numId="51" w16cid:durableId="455606673">
    <w:abstractNumId w:val="28"/>
  </w:num>
  <w:num w:numId="52" w16cid:durableId="1586646968">
    <w:abstractNumId w:val="2"/>
  </w:num>
  <w:num w:numId="53" w16cid:durableId="8342224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1340631">
    <w:abstractNumId w:val="1"/>
  </w:num>
  <w:num w:numId="55" w16cid:durableId="1208105415">
    <w:abstractNumId w:val="48"/>
  </w:num>
  <w:num w:numId="56" w16cid:durableId="1872456838">
    <w:abstractNumId w:val="27"/>
  </w:num>
  <w:num w:numId="57" w16cid:durableId="51461142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17EBF"/>
    <w:rsid w:val="00025B9E"/>
    <w:rsid w:val="000365E2"/>
    <w:rsid w:val="00043AB3"/>
    <w:rsid w:val="000453C8"/>
    <w:rsid w:val="000476C6"/>
    <w:rsid w:val="000609FE"/>
    <w:rsid w:val="00062AAB"/>
    <w:rsid w:val="00064286"/>
    <w:rsid w:val="00081A17"/>
    <w:rsid w:val="00082C55"/>
    <w:rsid w:val="00091483"/>
    <w:rsid w:val="000A7126"/>
    <w:rsid w:val="000C2E64"/>
    <w:rsid w:val="000C404E"/>
    <w:rsid w:val="001008E8"/>
    <w:rsid w:val="0010329E"/>
    <w:rsid w:val="00124519"/>
    <w:rsid w:val="001268C4"/>
    <w:rsid w:val="00127B28"/>
    <w:rsid w:val="00130B65"/>
    <w:rsid w:val="00142907"/>
    <w:rsid w:val="00146E6E"/>
    <w:rsid w:val="00147472"/>
    <w:rsid w:val="00171352"/>
    <w:rsid w:val="0017187B"/>
    <w:rsid w:val="00172DDD"/>
    <w:rsid w:val="001778B2"/>
    <w:rsid w:val="00183277"/>
    <w:rsid w:val="00185365"/>
    <w:rsid w:val="001A7511"/>
    <w:rsid w:val="001A792D"/>
    <w:rsid w:val="001C41DA"/>
    <w:rsid w:val="001C6A68"/>
    <w:rsid w:val="001D4224"/>
    <w:rsid w:val="001E1FAB"/>
    <w:rsid w:val="00204808"/>
    <w:rsid w:val="00214288"/>
    <w:rsid w:val="002156EE"/>
    <w:rsid w:val="0021691F"/>
    <w:rsid w:val="00223EE7"/>
    <w:rsid w:val="0023002A"/>
    <w:rsid w:val="00234EA8"/>
    <w:rsid w:val="00235D0F"/>
    <w:rsid w:val="002374FB"/>
    <w:rsid w:val="00247A3D"/>
    <w:rsid w:val="0025222D"/>
    <w:rsid w:val="002601A3"/>
    <w:rsid w:val="00260860"/>
    <w:rsid w:val="00261BC6"/>
    <w:rsid w:val="00264876"/>
    <w:rsid w:val="002760C7"/>
    <w:rsid w:val="002764FF"/>
    <w:rsid w:val="00283CDC"/>
    <w:rsid w:val="002870D0"/>
    <w:rsid w:val="0029406E"/>
    <w:rsid w:val="002A0346"/>
    <w:rsid w:val="002A5D0E"/>
    <w:rsid w:val="002A713C"/>
    <w:rsid w:val="002A7AE0"/>
    <w:rsid w:val="002B4F84"/>
    <w:rsid w:val="002C0C6F"/>
    <w:rsid w:val="002C1EE2"/>
    <w:rsid w:val="002C39F4"/>
    <w:rsid w:val="002D607A"/>
    <w:rsid w:val="002D7157"/>
    <w:rsid w:val="002D7834"/>
    <w:rsid w:val="002E69BC"/>
    <w:rsid w:val="002F4E0B"/>
    <w:rsid w:val="002F5307"/>
    <w:rsid w:val="003053DF"/>
    <w:rsid w:val="003149B2"/>
    <w:rsid w:val="00326EE8"/>
    <w:rsid w:val="003333E3"/>
    <w:rsid w:val="00333C7E"/>
    <w:rsid w:val="00352530"/>
    <w:rsid w:val="00357D80"/>
    <w:rsid w:val="003617FE"/>
    <w:rsid w:val="00367E1D"/>
    <w:rsid w:val="00367E26"/>
    <w:rsid w:val="00370096"/>
    <w:rsid w:val="003709BF"/>
    <w:rsid w:val="00374720"/>
    <w:rsid w:val="00394AC8"/>
    <w:rsid w:val="00397668"/>
    <w:rsid w:val="00397D6C"/>
    <w:rsid w:val="003A0AE1"/>
    <w:rsid w:val="003A6111"/>
    <w:rsid w:val="003C166D"/>
    <w:rsid w:val="003C565E"/>
    <w:rsid w:val="003C75CE"/>
    <w:rsid w:val="003D0603"/>
    <w:rsid w:val="003D46A6"/>
    <w:rsid w:val="003F4F2A"/>
    <w:rsid w:val="00400DE0"/>
    <w:rsid w:val="00432D3C"/>
    <w:rsid w:val="00435EFF"/>
    <w:rsid w:val="004472B0"/>
    <w:rsid w:val="00450AD7"/>
    <w:rsid w:val="00452615"/>
    <w:rsid w:val="00464F93"/>
    <w:rsid w:val="0046766A"/>
    <w:rsid w:val="00481F91"/>
    <w:rsid w:val="00487B5D"/>
    <w:rsid w:val="00493108"/>
    <w:rsid w:val="004A04B0"/>
    <w:rsid w:val="004A7A24"/>
    <w:rsid w:val="004A7C22"/>
    <w:rsid w:val="004B041D"/>
    <w:rsid w:val="004B63CC"/>
    <w:rsid w:val="004D130C"/>
    <w:rsid w:val="004D2F87"/>
    <w:rsid w:val="004D4237"/>
    <w:rsid w:val="004E0593"/>
    <w:rsid w:val="004E4AF8"/>
    <w:rsid w:val="004F3A49"/>
    <w:rsid w:val="004F403F"/>
    <w:rsid w:val="004F6461"/>
    <w:rsid w:val="00501054"/>
    <w:rsid w:val="00501136"/>
    <w:rsid w:val="005030FC"/>
    <w:rsid w:val="00503DDD"/>
    <w:rsid w:val="005056C4"/>
    <w:rsid w:val="005145D7"/>
    <w:rsid w:val="00517A00"/>
    <w:rsid w:val="0052360B"/>
    <w:rsid w:val="00531E56"/>
    <w:rsid w:val="0053799A"/>
    <w:rsid w:val="00546978"/>
    <w:rsid w:val="0055595E"/>
    <w:rsid w:val="005569E6"/>
    <w:rsid w:val="005613D4"/>
    <w:rsid w:val="005615ED"/>
    <w:rsid w:val="00574BE4"/>
    <w:rsid w:val="00596F30"/>
    <w:rsid w:val="005A0172"/>
    <w:rsid w:val="005A3D43"/>
    <w:rsid w:val="005B63DA"/>
    <w:rsid w:val="005B7DF4"/>
    <w:rsid w:val="005C1B68"/>
    <w:rsid w:val="005D25D4"/>
    <w:rsid w:val="005D31FC"/>
    <w:rsid w:val="005E0CB8"/>
    <w:rsid w:val="005E198D"/>
    <w:rsid w:val="005E26DE"/>
    <w:rsid w:val="005F3C2B"/>
    <w:rsid w:val="00600020"/>
    <w:rsid w:val="00610C3A"/>
    <w:rsid w:val="0061470B"/>
    <w:rsid w:val="00631D2A"/>
    <w:rsid w:val="006320B2"/>
    <w:rsid w:val="00636A06"/>
    <w:rsid w:val="0063703C"/>
    <w:rsid w:val="00642992"/>
    <w:rsid w:val="006441D1"/>
    <w:rsid w:val="00647339"/>
    <w:rsid w:val="00661AFE"/>
    <w:rsid w:val="00670FF2"/>
    <w:rsid w:val="00675F28"/>
    <w:rsid w:val="00680444"/>
    <w:rsid w:val="0068154D"/>
    <w:rsid w:val="00692C16"/>
    <w:rsid w:val="006A0A7F"/>
    <w:rsid w:val="006B2253"/>
    <w:rsid w:val="006B4161"/>
    <w:rsid w:val="006B7B90"/>
    <w:rsid w:val="006C1F25"/>
    <w:rsid w:val="006C4ADB"/>
    <w:rsid w:val="006C4DB0"/>
    <w:rsid w:val="006D3DD2"/>
    <w:rsid w:val="006D5C7E"/>
    <w:rsid w:val="006F60FB"/>
    <w:rsid w:val="006F62E4"/>
    <w:rsid w:val="006F64FE"/>
    <w:rsid w:val="00701611"/>
    <w:rsid w:val="007156C1"/>
    <w:rsid w:val="00735B6E"/>
    <w:rsid w:val="00740690"/>
    <w:rsid w:val="00747C85"/>
    <w:rsid w:val="00754354"/>
    <w:rsid w:val="007A7952"/>
    <w:rsid w:val="007A7EBC"/>
    <w:rsid w:val="007B0FA2"/>
    <w:rsid w:val="007B531F"/>
    <w:rsid w:val="007B59B3"/>
    <w:rsid w:val="007D1D7E"/>
    <w:rsid w:val="007D416A"/>
    <w:rsid w:val="007E09B2"/>
    <w:rsid w:val="007E1F14"/>
    <w:rsid w:val="007E54DB"/>
    <w:rsid w:val="007E7D5F"/>
    <w:rsid w:val="008007E2"/>
    <w:rsid w:val="008143F9"/>
    <w:rsid w:val="0082758D"/>
    <w:rsid w:val="008343EC"/>
    <w:rsid w:val="00836296"/>
    <w:rsid w:val="00837853"/>
    <w:rsid w:val="00842799"/>
    <w:rsid w:val="008536EE"/>
    <w:rsid w:val="00867336"/>
    <w:rsid w:val="00871016"/>
    <w:rsid w:val="008766F8"/>
    <w:rsid w:val="008801D7"/>
    <w:rsid w:val="0088184D"/>
    <w:rsid w:val="0089221C"/>
    <w:rsid w:val="008A39B6"/>
    <w:rsid w:val="008B1068"/>
    <w:rsid w:val="008B36BC"/>
    <w:rsid w:val="008B74E4"/>
    <w:rsid w:val="008C37E8"/>
    <w:rsid w:val="008C613C"/>
    <w:rsid w:val="008E5CC8"/>
    <w:rsid w:val="008F2446"/>
    <w:rsid w:val="008F51D3"/>
    <w:rsid w:val="008F653F"/>
    <w:rsid w:val="008F6F97"/>
    <w:rsid w:val="0091172A"/>
    <w:rsid w:val="00931068"/>
    <w:rsid w:val="00942169"/>
    <w:rsid w:val="00943843"/>
    <w:rsid w:val="0096203C"/>
    <w:rsid w:val="00971172"/>
    <w:rsid w:val="0097212D"/>
    <w:rsid w:val="00972BC7"/>
    <w:rsid w:val="0098164C"/>
    <w:rsid w:val="009829F8"/>
    <w:rsid w:val="00985A80"/>
    <w:rsid w:val="0098695E"/>
    <w:rsid w:val="00990833"/>
    <w:rsid w:val="00994CDD"/>
    <w:rsid w:val="009A4225"/>
    <w:rsid w:val="009A4AAD"/>
    <w:rsid w:val="009B1B02"/>
    <w:rsid w:val="009B3DA9"/>
    <w:rsid w:val="009B4B7B"/>
    <w:rsid w:val="009D3079"/>
    <w:rsid w:val="009E5B66"/>
    <w:rsid w:val="009E620D"/>
    <w:rsid w:val="009E656E"/>
    <w:rsid w:val="009F3CB0"/>
    <w:rsid w:val="009F50C7"/>
    <w:rsid w:val="009F5DC7"/>
    <w:rsid w:val="00A12F9B"/>
    <w:rsid w:val="00A13541"/>
    <w:rsid w:val="00A16159"/>
    <w:rsid w:val="00A17F36"/>
    <w:rsid w:val="00A236D9"/>
    <w:rsid w:val="00A311D3"/>
    <w:rsid w:val="00A401B0"/>
    <w:rsid w:val="00A5008C"/>
    <w:rsid w:val="00A51835"/>
    <w:rsid w:val="00A53C0F"/>
    <w:rsid w:val="00A636CD"/>
    <w:rsid w:val="00A765A0"/>
    <w:rsid w:val="00A84F2E"/>
    <w:rsid w:val="00A93930"/>
    <w:rsid w:val="00AA055C"/>
    <w:rsid w:val="00AA6770"/>
    <w:rsid w:val="00AA70E7"/>
    <w:rsid w:val="00AB06B9"/>
    <w:rsid w:val="00AB262C"/>
    <w:rsid w:val="00AB6F95"/>
    <w:rsid w:val="00AC3986"/>
    <w:rsid w:val="00AD511F"/>
    <w:rsid w:val="00AD5DB9"/>
    <w:rsid w:val="00AD6A94"/>
    <w:rsid w:val="00AD7684"/>
    <w:rsid w:val="00AE3A6A"/>
    <w:rsid w:val="00B060A2"/>
    <w:rsid w:val="00B0722D"/>
    <w:rsid w:val="00B10C7F"/>
    <w:rsid w:val="00B31A22"/>
    <w:rsid w:val="00B40978"/>
    <w:rsid w:val="00B46F14"/>
    <w:rsid w:val="00B638C2"/>
    <w:rsid w:val="00B645BD"/>
    <w:rsid w:val="00B651A1"/>
    <w:rsid w:val="00B66727"/>
    <w:rsid w:val="00B70B3E"/>
    <w:rsid w:val="00B76304"/>
    <w:rsid w:val="00BA2A94"/>
    <w:rsid w:val="00BB0EA1"/>
    <w:rsid w:val="00BB255A"/>
    <w:rsid w:val="00BB26FE"/>
    <w:rsid w:val="00BB48E4"/>
    <w:rsid w:val="00BD3561"/>
    <w:rsid w:val="00BD606A"/>
    <w:rsid w:val="00BD656D"/>
    <w:rsid w:val="00BE11F3"/>
    <w:rsid w:val="00BE1DE8"/>
    <w:rsid w:val="00BE3799"/>
    <w:rsid w:val="00BE7D3F"/>
    <w:rsid w:val="00C02A6D"/>
    <w:rsid w:val="00C111DB"/>
    <w:rsid w:val="00C16684"/>
    <w:rsid w:val="00C238B5"/>
    <w:rsid w:val="00C27012"/>
    <w:rsid w:val="00C277BD"/>
    <w:rsid w:val="00C32776"/>
    <w:rsid w:val="00C34B53"/>
    <w:rsid w:val="00C3793A"/>
    <w:rsid w:val="00C37AE5"/>
    <w:rsid w:val="00C578D2"/>
    <w:rsid w:val="00C60AE2"/>
    <w:rsid w:val="00C65925"/>
    <w:rsid w:val="00C662F0"/>
    <w:rsid w:val="00C6636E"/>
    <w:rsid w:val="00C67793"/>
    <w:rsid w:val="00C70F24"/>
    <w:rsid w:val="00C7431B"/>
    <w:rsid w:val="00C75E15"/>
    <w:rsid w:val="00C82892"/>
    <w:rsid w:val="00C84E73"/>
    <w:rsid w:val="00C879DE"/>
    <w:rsid w:val="00C903CC"/>
    <w:rsid w:val="00C92564"/>
    <w:rsid w:val="00C92772"/>
    <w:rsid w:val="00C93701"/>
    <w:rsid w:val="00CA6461"/>
    <w:rsid w:val="00CC08D5"/>
    <w:rsid w:val="00CD4F91"/>
    <w:rsid w:val="00CD6F39"/>
    <w:rsid w:val="00CE0610"/>
    <w:rsid w:val="00CF52E1"/>
    <w:rsid w:val="00D052A3"/>
    <w:rsid w:val="00D15C04"/>
    <w:rsid w:val="00D173CD"/>
    <w:rsid w:val="00D2047A"/>
    <w:rsid w:val="00D33182"/>
    <w:rsid w:val="00D410B9"/>
    <w:rsid w:val="00D4593C"/>
    <w:rsid w:val="00D4608E"/>
    <w:rsid w:val="00D46F4A"/>
    <w:rsid w:val="00D55320"/>
    <w:rsid w:val="00D5555C"/>
    <w:rsid w:val="00D80FB6"/>
    <w:rsid w:val="00D81B64"/>
    <w:rsid w:val="00D91959"/>
    <w:rsid w:val="00DA46BF"/>
    <w:rsid w:val="00DA50CA"/>
    <w:rsid w:val="00DB2CA0"/>
    <w:rsid w:val="00DC1F72"/>
    <w:rsid w:val="00DC50CE"/>
    <w:rsid w:val="00DD6F57"/>
    <w:rsid w:val="00DF756A"/>
    <w:rsid w:val="00E055CE"/>
    <w:rsid w:val="00E105C5"/>
    <w:rsid w:val="00E22682"/>
    <w:rsid w:val="00E44AB6"/>
    <w:rsid w:val="00E46DB8"/>
    <w:rsid w:val="00E608F5"/>
    <w:rsid w:val="00E70257"/>
    <w:rsid w:val="00E726A5"/>
    <w:rsid w:val="00E75319"/>
    <w:rsid w:val="00E7656D"/>
    <w:rsid w:val="00E773BE"/>
    <w:rsid w:val="00E87DFC"/>
    <w:rsid w:val="00EA0475"/>
    <w:rsid w:val="00EA0519"/>
    <w:rsid w:val="00EA5BF9"/>
    <w:rsid w:val="00EA7FCD"/>
    <w:rsid w:val="00EB0D97"/>
    <w:rsid w:val="00EB3C5F"/>
    <w:rsid w:val="00EC0073"/>
    <w:rsid w:val="00EC27EF"/>
    <w:rsid w:val="00EC4DD9"/>
    <w:rsid w:val="00ED1A51"/>
    <w:rsid w:val="00ED6859"/>
    <w:rsid w:val="00EE0EED"/>
    <w:rsid w:val="00EE12E0"/>
    <w:rsid w:val="00EF661D"/>
    <w:rsid w:val="00EF7DE8"/>
    <w:rsid w:val="00F02D3C"/>
    <w:rsid w:val="00F1131C"/>
    <w:rsid w:val="00F23429"/>
    <w:rsid w:val="00F25E0D"/>
    <w:rsid w:val="00F35878"/>
    <w:rsid w:val="00F42297"/>
    <w:rsid w:val="00F43517"/>
    <w:rsid w:val="00F45C37"/>
    <w:rsid w:val="00F52616"/>
    <w:rsid w:val="00F57916"/>
    <w:rsid w:val="00F665D3"/>
    <w:rsid w:val="00F6756D"/>
    <w:rsid w:val="00F71291"/>
    <w:rsid w:val="00F82D5D"/>
    <w:rsid w:val="00F9332E"/>
    <w:rsid w:val="00FA0AE6"/>
    <w:rsid w:val="00FA1F16"/>
    <w:rsid w:val="00FC15C3"/>
    <w:rsid w:val="00FC2295"/>
    <w:rsid w:val="00FD5217"/>
    <w:rsid w:val="00FD69E9"/>
    <w:rsid w:val="00FE288B"/>
    <w:rsid w:val="00FE7335"/>
    <w:rsid w:val="00FF3241"/>
    <w:rsid w:val="00FF355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6602C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DF4"/>
    <w:rPr>
      <w:color w:val="808080"/>
    </w:rPr>
  </w:style>
  <w:style w:type="character" w:customStyle="1" w:styleId="FormStyle">
    <w:name w:val="FormStyle"/>
    <w:basedOn w:val="DefaultParagraphFont"/>
    <w:rsid w:val="00E773BE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CE0610"/>
    <w:pPr>
      <w:ind w:left="720"/>
      <w:contextualSpacing/>
    </w:pPr>
  </w:style>
  <w:style w:type="paragraph" w:styleId="Revision">
    <w:name w:val="Revision"/>
    <w:hidden/>
    <w:uiPriority w:val="99"/>
    <w:semiHidden/>
    <w:rsid w:val="00BE1DE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B76CFEFA8B49E5A44B9F20EF0E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862E-6ABF-4605-9833-68861AB0F246}"/>
      </w:docPartPr>
      <w:docPartBody>
        <w:p w:rsidR="00681C5F" w:rsidRDefault="00681C5F" w:rsidP="00681C5F">
          <w:pPr>
            <w:pStyle w:val="34B76CFEFA8B49E5A44B9F20EF0ED63D"/>
          </w:pPr>
          <w:r>
            <w:rPr>
              <w:rFonts w:asciiTheme="minorBidi" w:hAnsiTheme="minorBidi"/>
              <w:sz w:val="20"/>
              <w:szCs w:val="20"/>
            </w:rPr>
            <w:t>[select from list]</w:t>
          </w:r>
        </w:p>
      </w:docPartBody>
    </w:docPart>
    <w:docPart>
      <w:docPartPr>
        <w:name w:val="257FC6147BF1491790E1396D239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4BFE-B1DC-4A5C-A3A7-932F66E8F83F}"/>
      </w:docPartPr>
      <w:docPartBody>
        <w:p w:rsidR="00F0798A" w:rsidRDefault="00F0798A" w:rsidP="00F0798A">
          <w:pPr>
            <w:pStyle w:val="257FC6147BF1491790E1396D23938D15"/>
          </w:pPr>
          <w:r w:rsidRPr="00B27603">
            <w:rPr>
              <w:rFonts w:asciiTheme="minorBidi" w:hAnsiTheme="minorBidi"/>
              <w:sz w:val="20"/>
              <w:szCs w:val="20"/>
            </w:rPr>
            <w:t>[select</w:t>
          </w:r>
          <w:r>
            <w:rPr>
              <w:rFonts w:asciiTheme="minorBidi" w:hAnsiTheme="minorBidi"/>
              <w:sz w:val="20"/>
              <w:szCs w:val="20"/>
            </w:rPr>
            <w:t xml:space="preserve"> from list</w:t>
          </w:r>
          <w:r w:rsidRPr="00B27603">
            <w:rPr>
              <w:rFonts w:asciiTheme="minorBidi" w:hAnsiTheme="minorBidi"/>
              <w:sz w:val="20"/>
              <w:szCs w:val="20"/>
            </w:rPr>
            <w:t>]</w:t>
          </w:r>
        </w:p>
      </w:docPartBody>
    </w:docPart>
    <w:docPart>
      <w:docPartPr>
        <w:name w:val="9E0B06C31C4446E7B7E52604F0CC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B920-4DF4-4C55-BC0C-9D69A9A13562}"/>
      </w:docPartPr>
      <w:docPartBody>
        <w:p w:rsidR="00F0798A" w:rsidRDefault="00F0798A" w:rsidP="00F0798A">
          <w:pPr>
            <w:pStyle w:val="9E0B06C31C4446E7B7E52604F0CC970F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  <w:docPart>
      <w:docPartPr>
        <w:name w:val="3E8907EEFEAD4FEEA0F0F51A1EAD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8B94-E1E3-415F-829E-2995FB4FB7A7}"/>
      </w:docPartPr>
      <w:docPartBody>
        <w:p w:rsidR="00D668EF" w:rsidRDefault="00D668EF" w:rsidP="00D668EF">
          <w:pPr>
            <w:pStyle w:val="3E8907EEFEAD4FEEA0F0F51A1EADD32A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5F"/>
    <w:rsid w:val="00082C55"/>
    <w:rsid w:val="000A7126"/>
    <w:rsid w:val="00142907"/>
    <w:rsid w:val="002F4E0B"/>
    <w:rsid w:val="003D0603"/>
    <w:rsid w:val="005B63DA"/>
    <w:rsid w:val="005D31FC"/>
    <w:rsid w:val="00667CC8"/>
    <w:rsid w:val="00681C5F"/>
    <w:rsid w:val="006D3DD2"/>
    <w:rsid w:val="00842799"/>
    <w:rsid w:val="008B36BC"/>
    <w:rsid w:val="0098695E"/>
    <w:rsid w:val="009E5B66"/>
    <w:rsid w:val="00A53C0F"/>
    <w:rsid w:val="00CF52E1"/>
    <w:rsid w:val="00D4593C"/>
    <w:rsid w:val="00D668EF"/>
    <w:rsid w:val="00D91959"/>
    <w:rsid w:val="00E105C5"/>
    <w:rsid w:val="00E608F5"/>
    <w:rsid w:val="00EE0EED"/>
    <w:rsid w:val="00EF661D"/>
    <w:rsid w:val="00F0798A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76CFEFA8B49E5A44B9F20EF0ED63D">
    <w:name w:val="34B76CFEFA8B49E5A44B9F20EF0ED63D"/>
    <w:rsid w:val="00681C5F"/>
  </w:style>
  <w:style w:type="character" w:styleId="PlaceholderText">
    <w:name w:val="Placeholder Text"/>
    <w:basedOn w:val="DefaultParagraphFont"/>
    <w:uiPriority w:val="99"/>
    <w:semiHidden/>
    <w:rsid w:val="00D668EF"/>
    <w:rPr>
      <w:color w:val="808080"/>
    </w:rPr>
  </w:style>
  <w:style w:type="paragraph" w:customStyle="1" w:styleId="257FC6147BF1491790E1396D23938D15">
    <w:name w:val="257FC6147BF1491790E1396D23938D15"/>
    <w:rsid w:val="00F0798A"/>
    <w:pPr>
      <w:spacing w:line="278" w:lineRule="auto"/>
    </w:pPr>
    <w:rPr>
      <w:sz w:val="24"/>
      <w:szCs w:val="24"/>
      <w:lang w:val="en-AE" w:eastAsia="en-AE"/>
    </w:rPr>
  </w:style>
  <w:style w:type="paragraph" w:customStyle="1" w:styleId="9E0B06C31C4446E7B7E52604F0CC970F">
    <w:name w:val="9E0B06C31C4446E7B7E52604F0CC970F"/>
    <w:rsid w:val="00F0798A"/>
    <w:pPr>
      <w:spacing w:line="278" w:lineRule="auto"/>
    </w:pPr>
    <w:rPr>
      <w:sz w:val="24"/>
      <w:szCs w:val="24"/>
      <w:lang w:val="en-AE" w:eastAsia="en-AE"/>
    </w:rPr>
  </w:style>
  <w:style w:type="paragraph" w:customStyle="1" w:styleId="3E8907EEFEAD4FEEA0F0F51A1EADD32A">
    <w:name w:val="3E8907EEFEAD4FEEA0F0F51A1EADD32A"/>
    <w:rsid w:val="00D668EF"/>
    <w:pPr>
      <w:spacing w:line="278" w:lineRule="auto"/>
    </w:pPr>
    <w:rPr>
      <w:sz w:val="24"/>
      <w:szCs w:val="24"/>
      <w:lang w:val="en-AE" w:eastAsia="en-A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901B-1738-4636-AD67-E68EDCF2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428</Characters>
  <Application>Microsoft Office Word</Application>
  <DocSecurity>0</DocSecurity>
  <Lines>22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4T09:29:00Z</dcterms:created>
  <dcterms:modified xsi:type="dcterms:W3CDTF">2025-10-13T1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40ada1,32c3676d,35d2083c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19T05:57:57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8850cea0-e7fd-44da-a773-9b15144baf97</vt:lpwstr>
  </property>
  <property fmtid="{D5CDD505-2E9C-101B-9397-08002B2CF9AE}" pid="11" name="MSIP_Label_ff56cc6b-8e91-4f6b-ad73-14cd611c8a06_ContentBits">
    <vt:lpwstr>2</vt:lpwstr>
  </property>
</Properties>
</file>